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696B" w14:textId="77777777" w:rsidR="002764F6" w:rsidRDefault="002764F6" w:rsidP="002764F6">
      <w:pPr>
        <w:tabs>
          <w:tab w:val="left" w:pos="7088"/>
        </w:tabs>
        <w:rPr>
          <w:sz w:val="22"/>
        </w:rPr>
      </w:pPr>
    </w:p>
    <w:p w14:paraId="329014E6" w14:textId="77777777" w:rsidR="002764F6" w:rsidRDefault="00A15C75" w:rsidP="001009CC">
      <w:pPr>
        <w:tabs>
          <w:tab w:val="left" w:pos="7371"/>
          <w:tab w:val="center" w:pos="8364"/>
          <w:tab w:val="right" w:pos="9356"/>
        </w:tabs>
        <w:rPr>
          <w:b/>
          <w:sz w:val="22"/>
        </w:rPr>
      </w:pPr>
      <w:r>
        <w:rPr>
          <w:sz w:val="22"/>
        </w:rPr>
        <w:t>Herlev, den 12/2 2023</w:t>
      </w:r>
      <w:r w:rsidR="002764F6">
        <w:rPr>
          <w:sz w:val="22"/>
        </w:rPr>
        <w:tab/>
      </w:r>
      <w:r w:rsidR="002764F6">
        <w:rPr>
          <w:sz w:val="22"/>
        </w:rPr>
        <w:tab/>
      </w:r>
      <w:r w:rsidR="002764F6">
        <w:rPr>
          <w:b/>
          <w:sz w:val="22"/>
        </w:rPr>
        <w:t>Banevænget</w:t>
      </w:r>
      <w:r w:rsidR="002764F6">
        <w:rPr>
          <w:sz w:val="22"/>
        </w:rPr>
        <w:tab/>
      </w:r>
      <w:r w:rsidR="002764F6">
        <w:rPr>
          <w:sz w:val="22"/>
        </w:rPr>
        <w:tab/>
      </w:r>
      <w:r w:rsidR="002764F6">
        <w:rPr>
          <w:sz w:val="22"/>
        </w:rPr>
        <w:tab/>
      </w:r>
      <w:r w:rsidR="002764F6">
        <w:rPr>
          <w:b/>
          <w:sz w:val="22"/>
        </w:rPr>
        <w:t>Afdelingsbestyrelsen</w:t>
      </w:r>
    </w:p>
    <w:p w14:paraId="5C7E8C07" w14:textId="77777777" w:rsidR="002764F6" w:rsidRPr="005201E1" w:rsidRDefault="00834C26" w:rsidP="002764F6">
      <w:pPr>
        <w:jc w:val="both"/>
        <w:rPr>
          <w:b/>
          <w:sz w:val="22"/>
          <w:szCs w:val="22"/>
        </w:rPr>
      </w:pPr>
      <w:r w:rsidRPr="005201E1">
        <w:rPr>
          <w:b/>
          <w:sz w:val="22"/>
          <w:szCs w:val="22"/>
        </w:rPr>
        <w:t>Referat af</w:t>
      </w:r>
    </w:p>
    <w:p w14:paraId="7DCEC587" w14:textId="77777777" w:rsidR="002764F6" w:rsidRPr="005201E1" w:rsidRDefault="002764F6" w:rsidP="00834C26">
      <w:pPr>
        <w:rPr>
          <w:b/>
          <w:sz w:val="22"/>
          <w:szCs w:val="22"/>
        </w:rPr>
      </w:pPr>
      <w:r w:rsidRPr="005201E1">
        <w:rPr>
          <w:b/>
          <w:sz w:val="22"/>
          <w:szCs w:val="22"/>
        </w:rPr>
        <w:t xml:space="preserve">Bestyrelsesmøde nr. </w:t>
      </w:r>
      <w:r w:rsidR="00A15C75">
        <w:rPr>
          <w:b/>
          <w:sz w:val="22"/>
          <w:szCs w:val="22"/>
        </w:rPr>
        <w:t>2/2023</w:t>
      </w:r>
    </w:p>
    <w:p w14:paraId="007CB5D9" w14:textId="77777777" w:rsidR="002764F6" w:rsidRPr="005201E1" w:rsidRDefault="00834C26" w:rsidP="00834C26">
      <w:pPr>
        <w:rPr>
          <w:b/>
          <w:sz w:val="22"/>
          <w:szCs w:val="22"/>
          <w:vertAlign w:val="superscript"/>
        </w:rPr>
      </w:pPr>
      <w:r w:rsidRPr="005201E1">
        <w:rPr>
          <w:b/>
          <w:sz w:val="22"/>
          <w:szCs w:val="22"/>
        </w:rPr>
        <w:t>Den</w:t>
      </w:r>
      <w:r w:rsidR="00A15C75">
        <w:rPr>
          <w:b/>
          <w:sz w:val="22"/>
          <w:szCs w:val="22"/>
        </w:rPr>
        <w:t xml:space="preserve"> 9. februar 2023</w:t>
      </w:r>
      <w:r w:rsidR="002764F6" w:rsidRPr="005201E1">
        <w:rPr>
          <w:b/>
          <w:sz w:val="22"/>
          <w:szCs w:val="22"/>
        </w:rPr>
        <w:t xml:space="preserve"> kl. </w:t>
      </w:r>
      <w:r w:rsidR="00912FBD">
        <w:rPr>
          <w:b/>
          <w:sz w:val="22"/>
          <w:szCs w:val="22"/>
        </w:rPr>
        <w:t>18</w:t>
      </w:r>
      <w:r w:rsidR="0023180F" w:rsidRPr="005201E1">
        <w:rPr>
          <w:b/>
          <w:sz w:val="22"/>
          <w:szCs w:val="22"/>
          <w:vertAlign w:val="superscript"/>
        </w:rPr>
        <w:t>00</w:t>
      </w:r>
    </w:p>
    <w:p w14:paraId="4B58E53A" w14:textId="77777777" w:rsidR="002764F6" w:rsidRPr="005201E1" w:rsidRDefault="002764F6" w:rsidP="002764F6">
      <w:pPr>
        <w:jc w:val="center"/>
        <w:rPr>
          <w:sz w:val="22"/>
          <w:szCs w:val="22"/>
        </w:rPr>
      </w:pPr>
    </w:p>
    <w:p w14:paraId="2C5EC008" w14:textId="77777777" w:rsidR="00834C26" w:rsidRPr="007052DF" w:rsidRDefault="00834C26" w:rsidP="00834C26">
      <w:pPr>
        <w:jc w:val="both"/>
        <w:rPr>
          <w:sz w:val="22"/>
          <w:szCs w:val="22"/>
        </w:rPr>
      </w:pPr>
      <w:r w:rsidRPr="007052DF">
        <w:rPr>
          <w:b/>
          <w:sz w:val="22"/>
          <w:szCs w:val="22"/>
        </w:rPr>
        <w:t>Referent:</w:t>
      </w:r>
      <w:r w:rsidRPr="007052DF">
        <w:rPr>
          <w:b/>
          <w:sz w:val="22"/>
          <w:szCs w:val="22"/>
        </w:rPr>
        <w:tab/>
      </w:r>
      <w:r w:rsidRPr="007052DF">
        <w:rPr>
          <w:sz w:val="22"/>
          <w:szCs w:val="22"/>
        </w:rPr>
        <w:t>Anna Lise Bloch</w:t>
      </w:r>
    </w:p>
    <w:p w14:paraId="49F9CFAB" w14:textId="77777777" w:rsidR="00245EA5" w:rsidRDefault="00834C26" w:rsidP="000E016C">
      <w:pPr>
        <w:ind w:left="1304" w:hanging="1304"/>
        <w:jc w:val="both"/>
        <w:rPr>
          <w:sz w:val="22"/>
          <w:szCs w:val="22"/>
        </w:rPr>
      </w:pPr>
      <w:r w:rsidRPr="007052DF">
        <w:rPr>
          <w:b/>
          <w:sz w:val="22"/>
          <w:szCs w:val="22"/>
        </w:rPr>
        <w:t xml:space="preserve">Tilstede:  </w:t>
      </w:r>
      <w:r w:rsidRPr="007052DF">
        <w:rPr>
          <w:b/>
          <w:sz w:val="22"/>
          <w:szCs w:val="22"/>
        </w:rPr>
        <w:tab/>
      </w:r>
      <w:r w:rsidR="00B04CAE" w:rsidRPr="007052DF">
        <w:rPr>
          <w:sz w:val="22"/>
          <w:szCs w:val="22"/>
        </w:rPr>
        <w:t>Bent Andru</w:t>
      </w:r>
      <w:r w:rsidRPr="007052DF">
        <w:rPr>
          <w:sz w:val="22"/>
          <w:szCs w:val="22"/>
        </w:rPr>
        <w:t xml:space="preserve">p </w:t>
      </w:r>
      <w:r w:rsidRPr="007052DF">
        <w:rPr>
          <w:b/>
          <w:sz w:val="22"/>
          <w:szCs w:val="22"/>
        </w:rPr>
        <w:t>(BA)</w:t>
      </w:r>
      <w:r w:rsidRPr="007052DF">
        <w:rPr>
          <w:sz w:val="22"/>
          <w:szCs w:val="22"/>
        </w:rPr>
        <w:t xml:space="preserve">, Anna Lise Bloch </w:t>
      </w:r>
      <w:r w:rsidRPr="007052DF">
        <w:rPr>
          <w:b/>
          <w:sz w:val="22"/>
          <w:szCs w:val="22"/>
        </w:rPr>
        <w:t>(ALB)</w:t>
      </w:r>
      <w:r w:rsidR="007231AB" w:rsidRPr="007052DF">
        <w:rPr>
          <w:sz w:val="22"/>
          <w:szCs w:val="22"/>
        </w:rPr>
        <w:t>,</w:t>
      </w:r>
      <w:r w:rsidR="007052DF" w:rsidRPr="007052DF">
        <w:rPr>
          <w:sz w:val="22"/>
          <w:szCs w:val="22"/>
        </w:rPr>
        <w:t xml:space="preserve"> Povl Halberg </w:t>
      </w:r>
      <w:r w:rsidR="007052DF">
        <w:rPr>
          <w:b/>
          <w:sz w:val="22"/>
          <w:szCs w:val="22"/>
        </w:rPr>
        <w:t>(PH)</w:t>
      </w:r>
      <w:r w:rsidR="009E13C7">
        <w:rPr>
          <w:sz w:val="22"/>
          <w:szCs w:val="22"/>
        </w:rPr>
        <w:t xml:space="preserve">, </w:t>
      </w:r>
      <w:r w:rsidR="006514FF">
        <w:rPr>
          <w:sz w:val="22"/>
          <w:szCs w:val="22"/>
        </w:rPr>
        <w:t>Kasper Alsøe</w:t>
      </w:r>
      <w:r w:rsidR="00E332EC">
        <w:rPr>
          <w:sz w:val="22"/>
          <w:szCs w:val="22"/>
        </w:rPr>
        <w:t xml:space="preserve"> </w:t>
      </w:r>
      <w:r w:rsidR="00E332EC">
        <w:rPr>
          <w:b/>
          <w:sz w:val="22"/>
          <w:szCs w:val="22"/>
        </w:rPr>
        <w:t>(K</w:t>
      </w:r>
      <w:r w:rsidR="006514FF">
        <w:rPr>
          <w:b/>
          <w:sz w:val="22"/>
          <w:szCs w:val="22"/>
        </w:rPr>
        <w:t>A</w:t>
      </w:r>
      <w:r w:rsidR="00E332EC">
        <w:rPr>
          <w:b/>
          <w:sz w:val="22"/>
          <w:szCs w:val="22"/>
        </w:rPr>
        <w:t>)</w:t>
      </w:r>
      <w:r w:rsidR="008D7F98">
        <w:rPr>
          <w:sz w:val="22"/>
          <w:szCs w:val="22"/>
        </w:rPr>
        <w:t xml:space="preserve">, Ole Hjortholm </w:t>
      </w:r>
      <w:r w:rsidR="008D7F98">
        <w:rPr>
          <w:b/>
          <w:sz w:val="22"/>
          <w:szCs w:val="22"/>
        </w:rPr>
        <w:t>(OH)</w:t>
      </w:r>
      <w:r w:rsidR="008D7F98">
        <w:rPr>
          <w:sz w:val="22"/>
          <w:szCs w:val="22"/>
        </w:rPr>
        <w:t xml:space="preserve">, </w:t>
      </w:r>
      <w:r w:rsidR="009E13C7">
        <w:rPr>
          <w:sz w:val="22"/>
          <w:szCs w:val="22"/>
        </w:rPr>
        <w:t xml:space="preserve">Eva-Marie Bojsen </w:t>
      </w:r>
      <w:r w:rsidR="009E13C7">
        <w:rPr>
          <w:b/>
          <w:sz w:val="22"/>
          <w:szCs w:val="22"/>
        </w:rPr>
        <w:t>(EMB)</w:t>
      </w:r>
      <w:r w:rsidR="009E13C7">
        <w:rPr>
          <w:sz w:val="22"/>
          <w:szCs w:val="22"/>
        </w:rPr>
        <w:t xml:space="preserve">, </w:t>
      </w:r>
      <w:r w:rsidR="001A539C">
        <w:rPr>
          <w:sz w:val="22"/>
          <w:szCs w:val="22"/>
        </w:rPr>
        <w:t xml:space="preserve">Knud Dohm </w:t>
      </w:r>
      <w:r w:rsidR="001A539C">
        <w:rPr>
          <w:b/>
          <w:sz w:val="22"/>
          <w:szCs w:val="22"/>
        </w:rPr>
        <w:t>(KD)</w:t>
      </w:r>
      <w:r w:rsidR="001A539C">
        <w:rPr>
          <w:sz w:val="22"/>
          <w:szCs w:val="22"/>
        </w:rPr>
        <w:t xml:space="preserve">, </w:t>
      </w:r>
      <w:r w:rsidR="00171EBB">
        <w:rPr>
          <w:sz w:val="22"/>
          <w:szCs w:val="22"/>
        </w:rPr>
        <w:t>Jesper Dræby (</w:t>
      </w:r>
      <w:r w:rsidR="00171EBB">
        <w:rPr>
          <w:b/>
          <w:sz w:val="22"/>
          <w:szCs w:val="22"/>
        </w:rPr>
        <w:t>JD)</w:t>
      </w:r>
      <w:r w:rsidR="00245EA5">
        <w:rPr>
          <w:b/>
          <w:sz w:val="22"/>
          <w:szCs w:val="22"/>
        </w:rPr>
        <w:t>,</w:t>
      </w:r>
      <w:r w:rsidR="00245EA5">
        <w:rPr>
          <w:sz w:val="22"/>
          <w:szCs w:val="22"/>
        </w:rPr>
        <w:t xml:space="preserve"> </w:t>
      </w:r>
    </w:p>
    <w:p w14:paraId="0FA0A805" w14:textId="77777777" w:rsidR="00834C26" w:rsidRPr="00EE2259" w:rsidRDefault="00834C26" w:rsidP="000E016C">
      <w:pPr>
        <w:ind w:left="1304" w:hanging="1304"/>
        <w:jc w:val="both"/>
        <w:rPr>
          <w:sz w:val="22"/>
          <w:szCs w:val="22"/>
        </w:rPr>
      </w:pPr>
    </w:p>
    <w:p w14:paraId="215A7394" w14:textId="77777777" w:rsidR="008D7F98" w:rsidRPr="00912FBD" w:rsidRDefault="00834C26" w:rsidP="008D7F98">
      <w:pPr>
        <w:rPr>
          <w:sz w:val="22"/>
          <w:szCs w:val="22"/>
        </w:rPr>
      </w:pPr>
      <w:r w:rsidRPr="00FA4653">
        <w:rPr>
          <w:b/>
          <w:sz w:val="22"/>
          <w:szCs w:val="22"/>
        </w:rPr>
        <w:t>Fraværende</w:t>
      </w:r>
      <w:r w:rsidR="004A30E6" w:rsidRPr="00FA4653">
        <w:rPr>
          <w:b/>
          <w:sz w:val="22"/>
          <w:szCs w:val="22"/>
        </w:rPr>
        <w:t>:</w:t>
      </w:r>
      <w:r w:rsidR="001A539C">
        <w:rPr>
          <w:sz w:val="22"/>
          <w:szCs w:val="22"/>
        </w:rPr>
        <w:t xml:space="preserve"> </w:t>
      </w:r>
      <w:r w:rsidR="00A15C75">
        <w:rPr>
          <w:sz w:val="22"/>
          <w:szCs w:val="22"/>
        </w:rPr>
        <w:t>Henning Kamper (</w:t>
      </w:r>
      <w:r w:rsidR="00A15C75">
        <w:rPr>
          <w:b/>
          <w:sz w:val="22"/>
          <w:szCs w:val="22"/>
        </w:rPr>
        <w:t>HK)</w:t>
      </w:r>
      <w:r w:rsidR="00A15C75">
        <w:rPr>
          <w:sz w:val="22"/>
          <w:szCs w:val="22"/>
        </w:rPr>
        <w:t xml:space="preserve">, </w:t>
      </w:r>
      <w:r w:rsidR="00912FBD">
        <w:rPr>
          <w:sz w:val="22"/>
          <w:szCs w:val="22"/>
        </w:rPr>
        <w:t xml:space="preserve">Brit Johansen </w:t>
      </w:r>
      <w:r w:rsidR="00912FBD">
        <w:rPr>
          <w:b/>
          <w:sz w:val="22"/>
          <w:szCs w:val="22"/>
        </w:rPr>
        <w:t>(BJ)</w:t>
      </w:r>
    </w:p>
    <w:p w14:paraId="2610AB3E" w14:textId="77777777" w:rsidR="008D7F98" w:rsidRDefault="008D7F98" w:rsidP="008D7F98">
      <w:pPr>
        <w:ind w:left="420"/>
        <w:jc w:val="both"/>
      </w:pPr>
    </w:p>
    <w:p w14:paraId="68861F05" w14:textId="77777777" w:rsidR="008D7F98" w:rsidRPr="00923CEF" w:rsidRDefault="00A15C75" w:rsidP="008D7F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øde med Jonas Daugaard Løvenkrands/KAB vedr. budget 2023/24</w:t>
      </w:r>
    </w:p>
    <w:p w14:paraId="7C60F72D" w14:textId="77777777" w:rsidR="008D7F98" w:rsidRPr="00923CEF" w:rsidRDefault="008D7F98" w:rsidP="008D7F98">
      <w:pPr>
        <w:ind w:left="420"/>
        <w:jc w:val="both"/>
        <w:rPr>
          <w:sz w:val="22"/>
          <w:szCs w:val="22"/>
        </w:rPr>
      </w:pPr>
    </w:p>
    <w:p w14:paraId="2EF77CEC" w14:textId="77777777" w:rsidR="008D7F98" w:rsidRPr="00923CEF" w:rsidRDefault="00A15C75" w:rsidP="008D7F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læg fra Servicelederen</w:t>
      </w:r>
    </w:p>
    <w:p w14:paraId="67804213" w14:textId="77777777" w:rsidR="008D7F98" w:rsidRPr="00923CEF" w:rsidRDefault="008D7F98" w:rsidP="008D7F98">
      <w:pPr>
        <w:pStyle w:val="Listeafsnit"/>
        <w:ind w:left="0"/>
        <w:rPr>
          <w:sz w:val="22"/>
          <w:szCs w:val="22"/>
        </w:rPr>
      </w:pPr>
    </w:p>
    <w:p w14:paraId="3E73B2A9" w14:textId="77777777" w:rsidR="008D7F98" w:rsidRPr="00923CEF" w:rsidRDefault="001A539C" w:rsidP="008D7F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kendelse af referat</w:t>
      </w:r>
    </w:p>
    <w:p w14:paraId="7799DC7A" w14:textId="77777777" w:rsidR="008D7F98" w:rsidRPr="00923CEF" w:rsidRDefault="008D7F98" w:rsidP="008D7F98">
      <w:pPr>
        <w:pStyle w:val="Listeafsnit"/>
        <w:ind w:left="0"/>
        <w:rPr>
          <w:sz w:val="22"/>
          <w:szCs w:val="22"/>
        </w:rPr>
      </w:pPr>
    </w:p>
    <w:p w14:paraId="64AC216A" w14:textId="77777777" w:rsidR="008D7F98" w:rsidRPr="00923CEF" w:rsidRDefault="001A539C" w:rsidP="008D7F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boerhenvendelser</w:t>
      </w:r>
    </w:p>
    <w:p w14:paraId="3A8ACB55" w14:textId="77777777" w:rsidR="008D7F98" w:rsidRPr="00923CEF" w:rsidRDefault="008D7F98" w:rsidP="008D7F98">
      <w:pPr>
        <w:pStyle w:val="Listeafsnit"/>
        <w:ind w:left="0"/>
        <w:rPr>
          <w:sz w:val="22"/>
          <w:szCs w:val="22"/>
        </w:rPr>
      </w:pPr>
    </w:p>
    <w:p w14:paraId="79A73DF6" w14:textId="77777777" w:rsidR="001A539C" w:rsidRPr="001A539C" w:rsidRDefault="001A539C" w:rsidP="001A539C">
      <w:pPr>
        <w:pStyle w:val="Listeafsnit"/>
        <w:numPr>
          <w:ilvl w:val="0"/>
          <w:numId w:val="1"/>
        </w:numPr>
        <w:jc w:val="both"/>
        <w:rPr>
          <w:sz w:val="22"/>
          <w:szCs w:val="22"/>
        </w:rPr>
      </w:pPr>
      <w:r w:rsidRPr="001A539C">
        <w:rPr>
          <w:sz w:val="22"/>
          <w:szCs w:val="22"/>
        </w:rPr>
        <w:t>Indlæg fra formanden</w:t>
      </w:r>
    </w:p>
    <w:p w14:paraId="20010E84" w14:textId="77777777" w:rsidR="00A15C75" w:rsidRDefault="00A15C75" w:rsidP="00A15C75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Ansøgning fra Casual Clothing om leje af lokalet Herlev Hovedgade 113 til tøjbutik</w:t>
      </w:r>
    </w:p>
    <w:p w14:paraId="63969313" w14:textId="77777777" w:rsidR="001A539C" w:rsidRDefault="00A15C75" w:rsidP="00A15C75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Nyt forslag til nye hoveddøre</w:t>
      </w:r>
      <w:r w:rsidR="001A539C">
        <w:rPr>
          <w:sz w:val="22"/>
          <w:szCs w:val="22"/>
        </w:rPr>
        <w:tab/>
      </w:r>
    </w:p>
    <w:p w14:paraId="229537CA" w14:textId="77777777" w:rsidR="001A539C" w:rsidRDefault="001A539C" w:rsidP="001A539C">
      <w:pPr>
        <w:pStyle w:val="Listeafsnit"/>
        <w:rPr>
          <w:sz w:val="22"/>
          <w:szCs w:val="22"/>
        </w:rPr>
      </w:pPr>
    </w:p>
    <w:p w14:paraId="518A0BD6" w14:textId="77777777" w:rsidR="008D7F98" w:rsidRPr="00923CEF" w:rsidRDefault="001A539C" w:rsidP="008D7F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læg fra bestyrelsesmedlemmerne</w:t>
      </w:r>
      <w:r w:rsidR="008D7F98" w:rsidRPr="00923CEF">
        <w:rPr>
          <w:sz w:val="22"/>
          <w:szCs w:val="22"/>
        </w:rPr>
        <w:t xml:space="preserve"> </w:t>
      </w:r>
    </w:p>
    <w:p w14:paraId="37F4E736" w14:textId="77777777" w:rsidR="001A3643" w:rsidRDefault="00325891" w:rsidP="00325891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Gennemgang af forslag til udkast til forretningsorden for afdelingsbestyrelsen</w:t>
      </w:r>
    </w:p>
    <w:p w14:paraId="4956CD9F" w14:textId="77777777" w:rsidR="00325891" w:rsidRPr="00923CEF" w:rsidRDefault="00325891" w:rsidP="00325891">
      <w:pPr>
        <w:ind w:left="420"/>
        <w:jc w:val="both"/>
        <w:rPr>
          <w:sz w:val="22"/>
          <w:szCs w:val="22"/>
        </w:rPr>
      </w:pPr>
    </w:p>
    <w:p w14:paraId="221B1FC9" w14:textId="77777777" w:rsidR="001A3643" w:rsidRPr="00923CEF" w:rsidRDefault="008D7F98" w:rsidP="000E016C">
      <w:pPr>
        <w:numPr>
          <w:ilvl w:val="0"/>
          <w:numId w:val="1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923CEF">
        <w:rPr>
          <w:sz w:val="22"/>
          <w:szCs w:val="22"/>
        </w:rPr>
        <w:t>Eventuelt.</w:t>
      </w:r>
    </w:p>
    <w:p w14:paraId="059F1F64" w14:textId="77777777" w:rsidR="001A3643" w:rsidRDefault="001A3643" w:rsidP="000E016C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4483E9BD" w14:textId="77777777" w:rsidR="00584925" w:rsidRDefault="00584925" w:rsidP="000E016C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171EBB">
        <w:rPr>
          <w:b/>
          <w:sz w:val="22"/>
          <w:szCs w:val="22"/>
        </w:rPr>
        <w:t>1</w:t>
      </w:r>
      <w:r w:rsidR="003944F8" w:rsidRPr="005201E1">
        <w:rPr>
          <w:b/>
          <w:sz w:val="22"/>
          <w:szCs w:val="22"/>
        </w:rPr>
        <w:tab/>
      </w:r>
      <w:r w:rsidR="00A15C75">
        <w:rPr>
          <w:b/>
          <w:sz w:val="22"/>
          <w:szCs w:val="22"/>
        </w:rPr>
        <w:t>Møde med Jonas Daugaard Løvenkrands/KAB</w:t>
      </w:r>
    </w:p>
    <w:p w14:paraId="13AACA29" w14:textId="77777777" w:rsidR="00BB3561" w:rsidRDefault="00A15C75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onas </w:t>
      </w:r>
      <w:r w:rsidR="007F0AEA">
        <w:rPr>
          <w:sz w:val="22"/>
          <w:szCs w:val="22"/>
        </w:rPr>
        <w:t>gennemgik budgettet for 2023/24 med bestyrelsen</w:t>
      </w:r>
    </w:p>
    <w:p w14:paraId="1A1A39D9" w14:textId="77777777" w:rsidR="007F0AEA" w:rsidRDefault="007F0AEA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ørste afvigelser i forhold til </w:t>
      </w:r>
      <w:proofErr w:type="spellStart"/>
      <w:r>
        <w:rPr>
          <w:sz w:val="22"/>
          <w:szCs w:val="22"/>
        </w:rPr>
        <w:t>f.å</w:t>
      </w:r>
      <w:proofErr w:type="spellEnd"/>
      <w:r>
        <w:rPr>
          <w:sz w:val="22"/>
          <w:szCs w:val="22"/>
        </w:rPr>
        <w:t>. var stigning i energiforbrug, hvor udgiften stiger med kr. 200.000</w:t>
      </w:r>
    </w:p>
    <w:p w14:paraId="7B2A0116" w14:textId="77777777" w:rsidR="007F0AEA" w:rsidRDefault="007F0AEA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Låneudgifter stiger med kr. 262.000</w:t>
      </w:r>
    </w:p>
    <w:p w14:paraId="15789F3B" w14:textId="77777777" w:rsidR="007F0AEA" w:rsidRDefault="007F0AEA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sker frafald af bidrag til dispositionsfonden med kr. 271.000, der til gengæld udlignes i udgiftsstigning arbejdskapital og </w:t>
      </w:r>
      <w:proofErr w:type="gramStart"/>
      <w:r>
        <w:rPr>
          <w:sz w:val="22"/>
          <w:szCs w:val="22"/>
        </w:rPr>
        <w:t>pligtmæssig bidrag</w:t>
      </w:r>
      <w:proofErr w:type="gramEnd"/>
      <w:r>
        <w:rPr>
          <w:sz w:val="22"/>
          <w:szCs w:val="22"/>
        </w:rPr>
        <w:t xml:space="preserve"> til A + G indskud, der stiger med kr. 200.000</w:t>
      </w:r>
    </w:p>
    <w:p w14:paraId="4F81662F" w14:textId="77777777" w:rsidR="007F0AEA" w:rsidRDefault="007F0AEA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Rengøring af fællesområder, vinduespudsning mm falder med kr. 142.000</w:t>
      </w:r>
    </w:p>
    <w:p w14:paraId="323A0B6A" w14:textId="77777777" w:rsidR="007F0AEA" w:rsidRDefault="007F0AEA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Der var spørgsmål til posten ”vaskerier” som bestyrelsen mener</w:t>
      </w:r>
      <w:r w:rsidR="000561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 faldet væk efter at </w:t>
      </w:r>
      <w:r w:rsidR="00A0731B">
        <w:rPr>
          <w:sz w:val="22"/>
          <w:szCs w:val="22"/>
        </w:rPr>
        <w:t xml:space="preserve">Electrolux overtog vaskerierne primo 2022 – </w:t>
      </w:r>
      <w:r w:rsidR="000561AD">
        <w:rPr>
          <w:sz w:val="22"/>
          <w:szCs w:val="22"/>
        </w:rPr>
        <w:t xml:space="preserve">samt spørgsmål til indtægten vedr. antenneleje - </w:t>
      </w:r>
      <w:r w:rsidR="00A0731B">
        <w:rPr>
          <w:b/>
          <w:sz w:val="22"/>
          <w:szCs w:val="22"/>
        </w:rPr>
        <w:t>Jonas</w:t>
      </w:r>
      <w:r w:rsidR="00A0731B">
        <w:rPr>
          <w:sz w:val="22"/>
          <w:szCs w:val="22"/>
        </w:rPr>
        <w:t xml:space="preserve"> undersøger/drøfter med </w:t>
      </w:r>
      <w:r w:rsidR="00A0731B">
        <w:rPr>
          <w:b/>
          <w:sz w:val="22"/>
          <w:szCs w:val="22"/>
        </w:rPr>
        <w:t>PR</w:t>
      </w:r>
      <w:r>
        <w:rPr>
          <w:sz w:val="22"/>
          <w:szCs w:val="22"/>
        </w:rPr>
        <w:t xml:space="preserve"> </w:t>
      </w:r>
    </w:p>
    <w:p w14:paraId="77D4C263" w14:textId="77777777" w:rsidR="00A0731B" w:rsidRDefault="000561AD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T ender bud</w:t>
      </w:r>
      <w:r w:rsidR="00A0731B">
        <w:rPr>
          <w:b/>
          <w:sz w:val="22"/>
          <w:szCs w:val="22"/>
        </w:rPr>
        <w:t>gettet for 2023/24 med et underskud på kr. 380.000, hvilket medfører en stigning i husleje på 1,64%</w:t>
      </w:r>
    </w:p>
    <w:p w14:paraId="38324AD9" w14:textId="77777777" w:rsidR="00A0731B" w:rsidRPr="00A0731B" w:rsidRDefault="00A0731B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Fællesantenneanlægget</w:t>
      </w:r>
      <w:r>
        <w:rPr>
          <w:sz w:val="22"/>
          <w:szCs w:val="22"/>
        </w:rPr>
        <w:t xml:space="preserve"> giver underskud og stiger med kr. 5,-/md pr. lejemål pr. 1/7 2023</w:t>
      </w:r>
    </w:p>
    <w:p w14:paraId="7C6E3C79" w14:textId="77777777" w:rsidR="00BB3561" w:rsidRPr="00BB3561" w:rsidRDefault="00BB3561" w:rsidP="000E016C">
      <w:pPr>
        <w:tabs>
          <w:tab w:val="left" w:pos="709"/>
        </w:tabs>
        <w:jc w:val="both"/>
        <w:rPr>
          <w:sz w:val="22"/>
          <w:szCs w:val="22"/>
        </w:rPr>
      </w:pPr>
    </w:p>
    <w:p w14:paraId="2C12DF66" w14:textId="77777777" w:rsidR="00F04E09" w:rsidRDefault="00171EBB" w:rsidP="000E016C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2</w:t>
      </w:r>
      <w:r w:rsidR="00ED7F25">
        <w:rPr>
          <w:b/>
          <w:sz w:val="22"/>
          <w:szCs w:val="22"/>
        </w:rPr>
        <w:tab/>
      </w:r>
      <w:r w:rsidR="00A0731B">
        <w:rPr>
          <w:b/>
          <w:sz w:val="22"/>
          <w:szCs w:val="22"/>
        </w:rPr>
        <w:t xml:space="preserve">Indlæg fra </w:t>
      </w:r>
      <w:proofErr w:type="spellStart"/>
      <w:r w:rsidR="00A0731B">
        <w:rPr>
          <w:b/>
          <w:sz w:val="22"/>
          <w:szCs w:val="22"/>
        </w:rPr>
        <w:t>Driftlederen</w:t>
      </w:r>
      <w:proofErr w:type="spellEnd"/>
    </w:p>
    <w:p w14:paraId="6B112631" w14:textId="77777777" w:rsidR="00A0731B" w:rsidRDefault="00BF7BB7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>
        <w:rPr>
          <w:sz w:val="22"/>
          <w:szCs w:val="22"/>
        </w:rPr>
        <w:t xml:space="preserve"> </w:t>
      </w:r>
      <w:r w:rsidR="00A0731B">
        <w:rPr>
          <w:sz w:val="22"/>
          <w:szCs w:val="22"/>
        </w:rPr>
        <w:t>meddeler, at der er opsat ny beholder til brugte batterier i affalds</w:t>
      </w:r>
      <w:r w:rsidR="008E3394">
        <w:rPr>
          <w:sz w:val="22"/>
          <w:szCs w:val="22"/>
        </w:rPr>
        <w:t>husene</w:t>
      </w:r>
    </w:p>
    <w:p w14:paraId="0BF31359" w14:textId="77777777" w:rsidR="00C1082B" w:rsidRDefault="00A0731B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D </w:t>
      </w:r>
      <w:r>
        <w:rPr>
          <w:sz w:val="22"/>
          <w:szCs w:val="22"/>
        </w:rPr>
        <w:t>har bestilt nyt lys til v</w:t>
      </w:r>
      <w:r w:rsidR="00BF7BB7">
        <w:rPr>
          <w:sz w:val="22"/>
          <w:szCs w:val="22"/>
        </w:rPr>
        <w:t xml:space="preserve">askerierne </w:t>
      </w:r>
      <w:r>
        <w:rPr>
          <w:sz w:val="22"/>
          <w:szCs w:val="22"/>
        </w:rPr>
        <w:t>med udskiftelige LED-rør</w:t>
      </w:r>
    </w:p>
    <w:p w14:paraId="073A0664" w14:textId="77777777" w:rsidR="0005761E" w:rsidRDefault="0005761E" w:rsidP="000E016C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5813E1A0" w14:textId="77777777" w:rsidR="00A0731B" w:rsidRDefault="0005761E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>
        <w:rPr>
          <w:sz w:val="22"/>
          <w:szCs w:val="22"/>
        </w:rPr>
        <w:t xml:space="preserve"> har indhentet tilbud på nyt musikanlæg </w:t>
      </w:r>
      <w:proofErr w:type="spellStart"/>
      <w:r>
        <w:rPr>
          <w:sz w:val="22"/>
          <w:szCs w:val="22"/>
        </w:rPr>
        <w:t>incl</w:t>
      </w:r>
      <w:proofErr w:type="spellEnd"/>
      <w:r>
        <w:rPr>
          <w:sz w:val="22"/>
          <w:szCs w:val="22"/>
        </w:rPr>
        <w:t>. højtalere i festlokalet og kaffestuen. Koster kr. 78.000</w:t>
      </w:r>
    </w:p>
    <w:p w14:paraId="0DC392EA" w14:textId="77777777" w:rsidR="0005761E" w:rsidRPr="0005761E" w:rsidRDefault="0005761E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incl</w:t>
      </w:r>
      <w:proofErr w:type="spellEnd"/>
      <w:r>
        <w:rPr>
          <w:sz w:val="22"/>
          <w:szCs w:val="22"/>
        </w:rPr>
        <w:t>. opsætning</w:t>
      </w:r>
      <w:r w:rsidR="008E3394">
        <w:rPr>
          <w:sz w:val="22"/>
          <w:szCs w:val="22"/>
        </w:rPr>
        <w:t xml:space="preserve"> – anmodes om revideret tilbud uden højtalere i kaffestuen</w:t>
      </w:r>
    </w:p>
    <w:p w14:paraId="22E7E20B" w14:textId="77777777" w:rsidR="00BF7BB7" w:rsidRDefault="00BF7BB7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>
        <w:rPr>
          <w:sz w:val="22"/>
          <w:szCs w:val="22"/>
        </w:rPr>
        <w:t xml:space="preserve"> </w:t>
      </w:r>
      <w:r w:rsidR="0005761E">
        <w:rPr>
          <w:sz w:val="22"/>
          <w:szCs w:val="22"/>
        </w:rPr>
        <w:t>anmodes om at indkøbe nyt ur der automatisk skifter mellem sommer/vinter til festlokalet</w:t>
      </w:r>
    </w:p>
    <w:p w14:paraId="34D77AF7" w14:textId="77777777" w:rsidR="002A5DF7" w:rsidRDefault="002A5DF7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JD </w:t>
      </w:r>
      <w:r>
        <w:rPr>
          <w:sz w:val="22"/>
          <w:szCs w:val="22"/>
        </w:rPr>
        <w:t xml:space="preserve">meddeler, at </w:t>
      </w:r>
      <w:r w:rsidR="0005761E">
        <w:rPr>
          <w:sz w:val="22"/>
          <w:szCs w:val="22"/>
        </w:rPr>
        <w:t>erhvervslejemålene er gennemgået for målere og at alt er OK</w:t>
      </w:r>
    </w:p>
    <w:p w14:paraId="49952DB2" w14:textId="77777777" w:rsidR="002A5DF7" w:rsidRPr="0005761E" w:rsidRDefault="0005761E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>
        <w:rPr>
          <w:sz w:val="22"/>
          <w:szCs w:val="22"/>
        </w:rPr>
        <w:t xml:space="preserve"> forespurgte til ruller på vaskerierne – de bibeholdes og serviceres af afdelingen</w:t>
      </w:r>
    </w:p>
    <w:p w14:paraId="7B06E8F1" w14:textId="77777777" w:rsidR="00AA4F68" w:rsidRDefault="002A5DF7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 w:rsidR="00915594">
        <w:rPr>
          <w:sz w:val="22"/>
          <w:szCs w:val="22"/>
        </w:rPr>
        <w:t xml:space="preserve"> </w:t>
      </w:r>
      <w:r w:rsidR="008E3394">
        <w:rPr>
          <w:sz w:val="22"/>
          <w:szCs w:val="22"/>
        </w:rPr>
        <w:t>m</w:t>
      </w:r>
      <w:r w:rsidR="00915594">
        <w:rPr>
          <w:sz w:val="22"/>
          <w:szCs w:val="22"/>
        </w:rPr>
        <w:t xml:space="preserve">eddeler, at den store sammenlægning med Kagsgården + </w:t>
      </w:r>
      <w:proofErr w:type="spellStart"/>
      <w:r w:rsidR="00915594">
        <w:rPr>
          <w:sz w:val="22"/>
          <w:szCs w:val="22"/>
        </w:rPr>
        <w:t>Tubberupvænge</w:t>
      </w:r>
      <w:proofErr w:type="spellEnd"/>
      <w:r w:rsidR="00915594">
        <w:rPr>
          <w:sz w:val="22"/>
          <w:szCs w:val="22"/>
        </w:rPr>
        <w:t xml:space="preserve"> I + II er endeligt besluttet. Det betyder ingen fyringer pt og div. ændringer sker i et roligt tempo. Bl.a. skal ejendomskontoret flyttes til </w:t>
      </w:r>
      <w:proofErr w:type="spellStart"/>
      <w:r w:rsidR="00915594">
        <w:rPr>
          <w:sz w:val="22"/>
          <w:szCs w:val="22"/>
        </w:rPr>
        <w:t>Kagsgårdens</w:t>
      </w:r>
      <w:proofErr w:type="spellEnd"/>
      <w:r w:rsidR="00915594">
        <w:rPr>
          <w:sz w:val="22"/>
          <w:szCs w:val="22"/>
        </w:rPr>
        <w:t xml:space="preserve"> ejendomskontor, der skal ændres og renoveres.</w:t>
      </w:r>
    </w:p>
    <w:p w14:paraId="5323593D" w14:textId="77777777" w:rsidR="00915594" w:rsidRDefault="00915594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>
        <w:rPr>
          <w:sz w:val="22"/>
          <w:szCs w:val="22"/>
        </w:rPr>
        <w:t xml:space="preserve"> er netop startet på lederkursus i KAB</w:t>
      </w:r>
    </w:p>
    <w:p w14:paraId="0E236463" w14:textId="77777777" w:rsidR="00915594" w:rsidRDefault="00915594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KD</w:t>
      </w:r>
      <w:r>
        <w:rPr>
          <w:sz w:val="22"/>
          <w:szCs w:val="22"/>
        </w:rPr>
        <w:t xml:space="preserve"> har været med på syn af </w:t>
      </w:r>
      <w:proofErr w:type="gramStart"/>
      <w:r>
        <w:rPr>
          <w:sz w:val="22"/>
          <w:szCs w:val="22"/>
        </w:rPr>
        <w:t>lejemål</w:t>
      </w:r>
      <w:r w:rsidR="008E339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mener</w:t>
      </w:r>
      <w:proofErr w:type="gramEnd"/>
      <w:r>
        <w:rPr>
          <w:sz w:val="22"/>
          <w:szCs w:val="22"/>
        </w:rPr>
        <w:t>, at ny lejer fremover skal med på beslutning af evt. nyt køkken</w:t>
      </w:r>
    </w:p>
    <w:p w14:paraId="7ECEDAAA" w14:textId="77777777" w:rsidR="00915594" w:rsidRPr="00912EBC" w:rsidRDefault="00915594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D</w:t>
      </w:r>
      <w:r>
        <w:rPr>
          <w:sz w:val="22"/>
          <w:szCs w:val="22"/>
        </w:rPr>
        <w:t xml:space="preserve"> skal have tilsendt referat fra mørkevandring </w:t>
      </w:r>
      <w:r w:rsidR="00912EBC">
        <w:rPr>
          <w:sz w:val="22"/>
          <w:szCs w:val="22"/>
        </w:rPr>
        <w:t xml:space="preserve">den 8/3 2018 – </w:t>
      </w:r>
      <w:r w:rsidR="00912EBC">
        <w:rPr>
          <w:b/>
          <w:sz w:val="22"/>
          <w:szCs w:val="22"/>
        </w:rPr>
        <w:t>er sket</w:t>
      </w:r>
    </w:p>
    <w:p w14:paraId="60A7AE82" w14:textId="77777777" w:rsidR="005D45A7" w:rsidRDefault="005D45A7" w:rsidP="000E016C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1BDE89B8" w14:textId="77777777" w:rsidR="005F61AA" w:rsidRDefault="00180E73" w:rsidP="000E016C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0561AD">
        <w:rPr>
          <w:b/>
          <w:sz w:val="22"/>
          <w:szCs w:val="22"/>
        </w:rPr>
        <w:t>3</w:t>
      </w:r>
      <w:r w:rsidR="000561AD">
        <w:rPr>
          <w:b/>
          <w:sz w:val="22"/>
          <w:szCs w:val="22"/>
        </w:rPr>
        <w:tab/>
        <w:t>Godkendelse af referat 1/23</w:t>
      </w:r>
    </w:p>
    <w:p w14:paraId="43561F2D" w14:textId="77777777" w:rsidR="00401622" w:rsidRDefault="007E2D87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Referat godkendt</w:t>
      </w:r>
    </w:p>
    <w:p w14:paraId="59F6D830" w14:textId="77777777" w:rsidR="001B0CDD" w:rsidRDefault="001B0CDD" w:rsidP="000E016C">
      <w:pPr>
        <w:tabs>
          <w:tab w:val="left" w:pos="709"/>
        </w:tabs>
        <w:jc w:val="both"/>
        <w:rPr>
          <w:sz w:val="22"/>
          <w:szCs w:val="22"/>
        </w:rPr>
      </w:pPr>
    </w:p>
    <w:p w14:paraId="6DD09748" w14:textId="77777777" w:rsidR="001B0CDD" w:rsidRDefault="001B0CDD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eboerhenvendelser</w:t>
      </w:r>
    </w:p>
    <w:p w14:paraId="764889EF" w14:textId="77777777" w:rsidR="00F1622B" w:rsidRPr="000561AD" w:rsidRDefault="000561AD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H</w:t>
      </w:r>
      <w:r>
        <w:rPr>
          <w:sz w:val="22"/>
          <w:szCs w:val="22"/>
        </w:rPr>
        <w:t xml:space="preserve"> havde netop talt med en beboer, der kom for sent til leje af festlokalet. Skiltet på muren ved indgangsdøren skal udskiftes – der fremgår ikke konto</w:t>
      </w:r>
      <w:r w:rsidR="008E3394">
        <w:rPr>
          <w:sz w:val="22"/>
          <w:szCs w:val="22"/>
        </w:rPr>
        <w:t>r</w:t>
      </w:r>
      <w:r>
        <w:rPr>
          <w:sz w:val="22"/>
          <w:szCs w:val="22"/>
        </w:rPr>
        <w:t>tid</w:t>
      </w:r>
    </w:p>
    <w:p w14:paraId="57E07B80" w14:textId="77777777" w:rsidR="007E2D87" w:rsidRDefault="007E2D87" w:rsidP="000E016C">
      <w:pPr>
        <w:tabs>
          <w:tab w:val="left" w:pos="709"/>
        </w:tabs>
        <w:jc w:val="both"/>
        <w:rPr>
          <w:sz w:val="22"/>
          <w:szCs w:val="22"/>
        </w:rPr>
      </w:pPr>
    </w:p>
    <w:p w14:paraId="59EECA12" w14:textId="77777777" w:rsidR="00330417" w:rsidRDefault="00F1622B" w:rsidP="000E016C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5</w:t>
      </w:r>
      <w:r w:rsidR="00715560">
        <w:rPr>
          <w:b/>
          <w:sz w:val="22"/>
          <w:szCs w:val="22"/>
        </w:rPr>
        <w:tab/>
      </w:r>
      <w:r w:rsidR="000A7E96">
        <w:rPr>
          <w:b/>
          <w:sz w:val="22"/>
          <w:szCs w:val="22"/>
        </w:rPr>
        <w:t xml:space="preserve">Indlæg </w:t>
      </w:r>
      <w:r w:rsidR="007E2D87">
        <w:rPr>
          <w:b/>
          <w:sz w:val="22"/>
          <w:szCs w:val="22"/>
        </w:rPr>
        <w:t>fra formanden</w:t>
      </w:r>
    </w:p>
    <w:p w14:paraId="38CAF5F2" w14:textId="77777777" w:rsidR="000561AD" w:rsidRDefault="001B0CDD" w:rsidP="001B0CDD">
      <w:pPr>
        <w:jc w:val="both"/>
        <w:rPr>
          <w:sz w:val="22"/>
          <w:szCs w:val="22"/>
        </w:rPr>
      </w:pPr>
      <w:r w:rsidRPr="00325891">
        <w:rPr>
          <w:sz w:val="22"/>
          <w:szCs w:val="22"/>
        </w:rPr>
        <w:t xml:space="preserve">BA </w:t>
      </w:r>
      <w:r w:rsidR="000561AD" w:rsidRPr="00325891">
        <w:rPr>
          <w:sz w:val="22"/>
          <w:szCs w:val="22"/>
        </w:rPr>
        <w:t>har modtaget ansøgning om leje af lokalet på Herlev Hovedgade 113 fra Casual Clothing, hvilket</w:t>
      </w:r>
      <w:r w:rsidR="000561AD">
        <w:rPr>
          <w:sz w:val="22"/>
          <w:szCs w:val="22"/>
        </w:rPr>
        <w:t xml:space="preserve"> bestyrelsen godkendte</w:t>
      </w:r>
    </w:p>
    <w:p w14:paraId="5D4A23D9" w14:textId="77777777" w:rsidR="000561AD" w:rsidRDefault="000561AD" w:rsidP="001B0C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A</w:t>
      </w:r>
      <w:r>
        <w:rPr>
          <w:sz w:val="22"/>
          <w:szCs w:val="22"/>
        </w:rPr>
        <w:t xml:space="preserve"> præsenterede afdelingsbestyrelsens forslag til nye opgangsdøre – </w:t>
      </w:r>
      <w:r w:rsidR="002F151F">
        <w:rPr>
          <w:sz w:val="22"/>
          <w:szCs w:val="22"/>
        </w:rPr>
        <w:t xml:space="preserve">bestyrelsen indstiller 30-årigt lån til 368 døre - </w:t>
      </w:r>
      <w:r>
        <w:rPr>
          <w:sz w:val="22"/>
          <w:szCs w:val="22"/>
        </w:rPr>
        <w:t>forslaget skal med på afdelingsmødet den 9/3-23</w:t>
      </w:r>
      <w:r w:rsidR="002F151F">
        <w:rPr>
          <w:sz w:val="22"/>
          <w:szCs w:val="22"/>
        </w:rPr>
        <w:t>. De tidligere udskiftede døre fortsætter uændret</w:t>
      </w:r>
      <w:r>
        <w:rPr>
          <w:sz w:val="22"/>
          <w:szCs w:val="22"/>
        </w:rPr>
        <w:t xml:space="preserve"> </w:t>
      </w:r>
    </w:p>
    <w:p w14:paraId="004E1AFF" w14:textId="77777777" w:rsidR="002F151F" w:rsidRDefault="000561AD" w:rsidP="001B0C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</w:t>
      </w:r>
      <w:r>
        <w:rPr>
          <w:sz w:val="22"/>
          <w:szCs w:val="22"/>
        </w:rPr>
        <w:t xml:space="preserve"> har deltaget på bestyrelsesmøde 30/1-23 i Herlev Boligselskab og her talt med en repræsentant fra </w:t>
      </w:r>
      <w:proofErr w:type="spellStart"/>
      <w:r>
        <w:rPr>
          <w:sz w:val="22"/>
          <w:szCs w:val="22"/>
        </w:rPr>
        <w:t>Tiny</w:t>
      </w:r>
      <w:proofErr w:type="spellEnd"/>
      <w:r>
        <w:rPr>
          <w:sz w:val="22"/>
          <w:szCs w:val="22"/>
        </w:rPr>
        <w:t xml:space="preserve"> Forest</w:t>
      </w:r>
      <w:r w:rsidR="008E3394">
        <w:rPr>
          <w:sz w:val="22"/>
          <w:szCs w:val="22"/>
        </w:rPr>
        <w:t>, der præsenterede</w:t>
      </w:r>
      <w:r w:rsidR="002F151F">
        <w:rPr>
          <w:sz w:val="22"/>
          <w:szCs w:val="22"/>
        </w:rPr>
        <w:t xml:space="preserve"> et udkast/skitse til beplantning på hjørnet ved GHV 1-5 + et par hjørner ved Stumpedal – </w:t>
      </w:r>
      <w:r w:rsidR="002F151F">
        <w:rPr>
          <w:b/>
          <w:sz w:val="22"/>
          <w:szCs w:val="22"/>
        </w:rPr>
        <w:t>BA ble</w:t>
      </w:r>
      <w:r w:rsidR="008E3394">
        <w:rPr>
          <w:b/>
          <w:sz w:val="22"/>
          <w:szCs w:val="22"/>
        </w:rPr>
        <w:t>v</w:t>
      </w:r>
      <w:r w:rsidR="002F151F">
        <w:rPr>
          <w:b/>
          <w:sz w:val="22"/>
          <w:szCs w:val="22"/>
        </w:rPr>
        <w:t xml:space="preserve"> bedt om at indhente flere oplysninger om beplantningen, så vi ved hvad vi siger ja/nej til</w:t>
      </w:r>
    </w:p>
    <w:p w14:paraId="4F6E4FF9" w14:textId="77777777" w:rsidR="002F151F" w:rsidRDefault="002F151F" w:rsidP="001B0CDD">
      <w:pPr>
        <w:jc w:val="both"/>
        <w:rPr>
          <w:sz w:val="22"/>
          <w:szCs w:val="22"/>
        </w:rPr>
      </w:pPr>
      <w:r w:rsidRPr="002F151F">
        <w:rPr>
          <w:sz w:val="22"/>
          <w:szCs w:val="22"/>
        </w:rPr>
        <w:t>Retssagen med ”Saltbutikken” er afsluttet og Herlev Boligselskab blev dømt til at tilbagebetale</w:t>
      </w:r>
      <w:r>
        <w:rPr>
          <w:sz w:val="22"/>
          <w:szCs w:val="22"/>
        </w:rPr>
        <w:t xml:space="preserve"> noget husleje med kr. 118.000. ”Saltbutikken” skal betale Herlev Boligselskabs sagsomkostninger med kr. 65.000</w:t>
      </w:r>
    </w:p>
    <w:p w14:paraId="55FEEB29" w14:textId="77777777" w:rsidR="001B0CDD" w:rsidRPr="001B0CDD" w:rsidRDefault="001B0CDD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2F9054BE" w14:textId="77777777" w:rsidR="005109FE" w:rsidRDefault="00CD07DB" w:rsidP="000E016C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6</w:t>
      </w:r>
      <w:r w:rsidR="005109FE">
        <w:rPr>
          <w:b/>
          <w:sz w:val="22"/>
          <w:szCs w:val="22"/>
        </w:rPr>
        <w:tab/>
      </w:r>
      <w:r w:rsidR="00F1622B">
        <w:rPr>
          <w:b/>
          <w:sz w:val="22"/>
          <w:szCs w:val="22"/>
        </w:rPr>
        <w:t>Indlæg fra bestyrelsesmedlemmerne</w:t>
      </w:r>
    </w:p>
    <w:p w14:paraId="4F0FD67D" w14:textId="77777777" w:rsidR="00325891" w:rsidRDefault="00325891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Gennemgang af forslag til udkast til forretningsorden for afdelingsbestyrelsen udsættes til næste bestyrelsesmøde</w:t>
      </w:r>
    </w:p>
    <w:p w14:paraId="2DA44E9B" w14:textId="77777777" w:rsidR="008E3394" w:rsidRPr="002F151F" w:rsidRDefault="008E3394" w:rsidP="008E33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K</w:t>
      </w:r>
      <w:r>
        <w:rPr>
          <w:sz w:val="22"/>
          <w:szCs w:val="22"/>
        </w:rPr>
        <w:t xml:space="preserve"> har meddelt </w:t>
      </w:r>
      <w:r>
        <w:rPr>
          <w:b/>
          <w:sz w:val="22"/>
          <w:szCs w:val="22"/>
        </w:rPr>
        <w:t>BA</w:t>
      </w:r>
      <w:r>
        <w:rPr>
          <w:sz w:val="22"/>
          <w:szCs w:val="22"/>
        </w:rPr>
        <w:t xml:space="preserve"> at han ønsker at udtræde af bestyrelsen </w:t>
      </w:r>
      <w:r w:rsidRPr="002F151F">
        <w:rPr>
          <w:sz w:val="22"/>
          <w:szCs w:val="22"/>
        </w:rPr>
        <w:t xml:space="preserve"> </w:t>
      </w:r>
      <w:r w:rsidRPr="002F151F">
        <w:rPr>
          <w:b/>
          <w:sz w:val="22"/>
          <w:szCs w:val="22"/>
        </w:rPr>
        <w:tab/>
      </w:r>
    </w:p>
    <w:p w14:paraId="136857F1" w14:textId="77777777" w:rsidR="007624AA" w:rsidRDefault="002F151F" w:rsidP="000E016C">
      <w:pPr>
        <w:tabs>
          <w:tab w:val="left" w:pos="709"/>
        </w:tabs>
        <w:jc w:val="both"/>
        <w:rPr>
          <w:b/>
          <w:sz w:val="22"/>
          <w:szCs w:val="22"/>
        </w:rPr>
      </w:pPr>
      <w:r w:rsidRPr="008E3394">
        <w:rPr>
          <w:b/>
          <w:sz w:val="22"/>
          <w:szCs w:val="22"/>
        </w:rPr>
        <w:t>OH – PH – ALB</w:t>
      </w:r>
      <w:r>
        <w:rPr>
          <w:sz w:val="22"/>
          <w:szCs w:val="22"/>
        </w:rPr>
        <w:t xml:space="preserve"> er på valg på afdelingsmødet den 9/3-2023. </w:t>
      </w:r>
      <w:r w:rsidR="00325891">
        <w:rPr>
          <w:sz w:val="22"/>
          <w:szCs w:val="22"/>
        </w:rPr>
        <w:t>Alle 3 modtager ikke genva</w:t>
      </w:r>
      <w:r w:rsidR="00917600">
        <w:rPr>
          <w:sz w:val="22"/>
          <w:szCs w:val="22"/>
        </w:rPr>
        <w:t>lg</w:t>
      </w:r>
    </w:p>
    <w:p w14:paraId="250284E8" w14:textId="77777777" w:rsidR="007624AA" w:rsidRDefault="007624AA" w:rsidP="000E016C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6CB16F47" w14:textId="77777777" w:rsidR="007624AA" w:rsidRDefault="007624AA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Ad 7</w:t>
      </w:r>
      <w:r>
        <w:rPr>
          <w:b/>
          <w:sz w:val="22"/>
          <w:szCs w:val="22"/>
        </w:rPr>
        <w:tab/>
        <w:t>Eventuelt</w:t>
      </w:r>
    </w:p>
    <w:p w14:paraId="6E06DD11" w14:textId="77777777" w:rsidR="007624AA" w:rsidRDefault="00917600" w:rsidP="000E016C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ALB</w:t>
      </w:r>
      <w:r>
        <w:rPr>
          <w:sz w:val="22"/>
          <w:szCs w:val="22"/>
        </w:rPr>
        <w:t xml:space="preserve"> henviste til omdelt brev af 22/12 2022 vedr. orientering om </w:t>
      </w:r>
      <w:proofErr w:type="spellStart"/>
      <w:r>
        <w:rPr>
          <w:sz w:val="22"/>
          <w:szCs w:val="22"/>
        </w:rPr>
        <w:t>ladestandere</w:t>
      </w:r>
      <w:proofErr w:type="spellEnd"/>
      <w:r>
        <w:rPr>
          <w:sz w:val="22"/>
          <w:szCs w:val="22"/>
        </w:rPr>
        <w:t xml:space="preserve"> – der nævnes 2 </w:t>
      </w:r>
      <w:proofErr w:type="spellStart"/>
      <w:r>
        <w:rPr>
          <w:sz w:val="22"/>
          <w:szCs w:val="22"/>
        </w:rPr>
        <w:t>ladestandere</w:t>
      </w:r>
      <w:proofErr w:type="spellEnd"/>
      <w:r>
        <w:rPr>
          <w:sz w:val="22"/>
          <w:szCs w:val="22"/>
        </w:rPr>
        <w:t xml:space="preserve"> med hver to </w:t>
      </w:r>
      <w:proofErr w:type="spellStart"/>
      <w:r>
        <w:rPr>
          <w:sz w:val="22"/>
          <w:szCs w:val="22"/>
        </w:rPr>
        <w:t>ladestik</w:t>
      </w:r>
      <w:proofErr w:type="spellEnd"/>
      <w:r>
        <w:rPr>
          <w:sz w:val="22"/>
          <w:szCs w:val="22"/>
        </w:rPr>
        <w:t xml:space="preserve"> på Gåseholmvej – MEN – der er opsat 3 </w:t>
      </w:r>
      <w:proofErr w:type="spellStart"/>
      <w:r>
        <w:rPr>
          <w:sz w:val="22"/>
          <w:szCs w:val="22"/>
        </w:rPr>
        <w:t>ladestandere</w:t>
      </w:r>
      <w:proofErr w:type="spellEnd"/>
    </w:p>
    <w:p w14:paraId="185BD322" w14:textId="77777777" w:rsidR="00917600" w:rsidRDefault="00325891" w:rsidP="000E016C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B</w:t>
      </w:r>
      <w:r>
        <w:rPr>
          <w:sz w:val="22"/>
          <w:szCs w:val="22"/>
        </w:rPr>
        <w:t xml:space="preserve"> </w:t>
      </w:r>
      <w:r w:rsidRPr="00325891">
        <w:rPr>
          <w:b/>
          <w:sz w:val="22"/>
          <w:szCs w:val="22"/>
        </w:rPr>
        <w:t>kontakte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</w:t>
      </w:r>
    </w:p>
    <w:p w14:paraId="15BF7FDE" w14:textId="77777777" w:rsidR="007624AA" w:rsidRDefault="007624AA" w:rsidP="000E016C">
      <w:pPr>
        <w:tabs>
          <w:tab w:val="left" w:pos="709"/>
        </w:tabs>
        <w:jc w:val="both"/>
        <w:rPr>
          <w:sz w:val="22"/>
          <w:szCs w:val="22"/>
        </w:rPr>
      </w:pPr>
    </w:p>
    <w:p w14:paraId="6E992A2F" w14:textId="77777777" w:rsidR="0042213B" w:rsidRDefault="006F433D" w:rsidP="000E016C">
      <w:pPr>
        <w:tabs>
          <w:tab w:val="left" w:pos="709"/>
        </w:tabs>
        <w:jc w:val="both"/>
        <w:rPr>
          <w:sz w:val="22"/>
          <w:szCs w:val="22"/>
        </w:rPr>
      </w:pPr>
      <w:r w:rsidRPr="005201E1">
        <w:rPr>
          <w:sz w:val="22"/>
          <w:szCs w:val="22"/>
        </w:rPr>
        <w:t xml:space="preserve">Mødet sluttede </w:t>
      </w:r>
      <w:r w:rsidR="00D012BB" w:rsidRPr="005201E1">
        <w:rPr>
          <w:sz w:val="22"/>
          <w:szCs w:val="22"/>
        </w:rPr>
        <w:t xml:space="preserve">kl. </w:t>
      </w:r>
      <w:r w:rsidR="009D09FC">
        <w:rPr>
          <w:sz w:val="22"/>
          <w:szCs w:val="22"/>
        </w:rPr>
        <w:t>21</w:t>
      </w:r>
      <w:r w:rsidR="00401622">
        <w:rPr>
          <w:sz w:val="22"/>
          <w:szCs w:val="22"/>
        </w:rPr>
        <w:t>:</w:t>
      </w:r>
      <w:r w:rsidR="009D09FC">
        <w:rPr>
          <w:sz w:val="22"/>
          <w:szCs w:val="22"/>
        </w:rPr>
        <w:t>15</w:t>
      </w:r>
    </w:p>
    <w:p w14:paraId="04F4324E" w14:textId="77777777" w:rsidR="007D3012" w:rsidRDefault="00982D0E" w:rsidP="000E016C">
      <w:pPr>
        <w:tabs>
          <w:tab w:val="left" w:pos="709"/>
        </w:tabs>
        <w:jc w:val="both"/>
        <w:rPr>
          <w:b/>
          <w:sz w:val="22"/>
          <w:szCs w:val="22"/>
        </w:rPr>
      </w:pPr>
      <w:r w:rsidRPr="005201E1">
        <w:rPr>
          <w:sz w:val="22"/>
          <w:szCs w:val="22"/>
        </w:rPr>
        <w:t xml:space="preserve">Næste bestyrelsesmøde: </w:t>
      </w:r>
      <w:proofErr w:type="gramStart"/>
      <w:r w:rsidR="00983281" w:rsidRPr="00983281">
        <w:rPr>
          <w:b/>
          <w:sz w:val="22"/>
          <w:szCs w:val="22"/>
        </w:rPr>
        <w:t>Torsdag</w:t>
      </w:r>
      <w:proofErr w:type="gramEnd"/>
      <w:r w:rsidR="00983281" w:rsidRPr="00983281">
        <w:rPr>
          <w:b/>
          <w:sz w:val="22"/>
          <w:szCs w:val="22"/>
        </w:rPr>
        <w:t xml:space="preserve">, den </w:t>
      </w:r>
      <w:r w:rsidR="00983281">
        <w:rPr>
          <w:b/>
          <w:sz w:val="22"/>
          <w:szCs w:val="22"/>
        </w:rPr>
        <w:t>??/?</w:t>
      </w:r>
      <w:r w:rsidR="00983281" w:rsidRPr="00983281">
        <w:rPr>
          <w:b/>
          <w:sz w:val="22"/>
          <w:szCs w:val="22"/>
        </w:rPr>
        <w:t>?</w:t>
      </w:r>
      <w:r w:rsidR="00727FCB">
        <w:rPr>
          <w:b/>
          <w:sz w:val="22"/>
          <w:szCs w:val="22"/>
        </w:rPr>
        <w:t xml:space="preserve"> </w:t>
      </w:r>
      <w:r w:rsidR="005F7072">
        <w:rPr>
          <w:b/>
          <w:sz w:val="22"/>
          <w:szCs w:val="22"/>
        </w:rPr>
        <w:t>202</w:t>
      </w:r>
      <w:r w:rsidR="00983281">
        <w:rPr>
          <w:b/>
          <w:sz w:val="22"/>
          <w:szCs w:val="22"/>
        </w:rPr>
        <w:t xml:space="preserve">3 </w:t>
      </w:r>
      <w:r w:rsidR="005162CB">
        <w:rPr>
          <w:b/>
          <w:sz w:val="22"/>
          <w:szCs w:val="22"/>
        </w:rPr>
        <w:t>kl. 1</w:t>
      </w:r>
      <w:r w:rsidR="00CD19C1">
        <w:rPr>
          <w:b/>
          <w:sz w:val="22"/>
          <w:szCs w:val="22"/>
        </w:rPr>
        <w:t>8</w:t>
      </w:r>
      <w:r w:rsidR="005162CB">
        <w:rPr>
          <w:b/>
          <w:sz w:val="22"/>
          <w:szCs w:val="22"/>
        </w:rPr>
        <w:t>:00</w:t>
      </w:r>
      <w:r w:rsidR="007429C3">
        <w:rPr>
          <w:b/>
          <w:sz w:val="22"/>
          <w:szCs w:val="22"/>
        </w:rPr>
        <w:t xml:space="preserve"> </w:t>
      </w:r>
    </w:p>
    <w:p w14:paraId="273A9D19" w14:textId="77777777" w:rsidR="00EB6E40" w:rsidRDefault="00EB6E40" w:rsidP="000E016C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0EA99BDB" w14:textId="77777777" w:rsidR="00C02113" w:rsidRDefault="00850C18" w:rsidP="00850C1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CCD6E2" w14:textId="77777777" w:rsidR="00774967" w:rsidRPr="005201E1" w:rsidRDefault="00C02113" w:rsidP="00850C1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C18">
        <w:rPr>
          <w:sz w:val="22"/>
          <w:szCs w:val="22"/>
        </w:rPr>
        <w:t>B</w:t>
      </w:r>
      <w:r w:rsidR="00774967" w:rsidRPr="005201E1">
        <w:rPr>
          <w:sz w:val="22"/>
          <w:szCs w:val="22"/>
        </w:rPr>
        <w:t>ent Andrup</w:t>
      </w:r>
    </w:p>
    <w:p w14:paraId="1C5C6A08" w14:textId="77777777" w:rsidR="007D6CF8" w:rsidRPr="005201E1" w:rsidRDefault="00850C18" w:rsidP="00850C1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774967" w:rsidRPr="005201E1">
        <w:rPr>
          <w:sz w:val="22"/>
          <w:szCs w:val="22"/>
        </w:rPr>
        <w:t>Formand</w:t>
      </w:r>
    </w:p>
    <w:p w14:paraId="205C64CA" w14:textId="77777777" w:rsidR="00774967" w:rsidRPr="005201E1" w:rsidRDefault="00774967" w:rsidP="00774967">
      <w:pPr>
        <w:tabs>
          <w:tab w:val="left" w:pos="709"/>
        </w:tabs>
        <w:rPr>
          <w:sz w:val="22"/>
          <w:szCs w:val="22"/>
        </w:rPr>
      </w:pPr>
    </w:p>
    <w:p w14:paraId="13934F7C" w14:textId="77777777" w:rsidR="0034248A" w:rsidRDefault="001E3345" w:rsidP="0077496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1622" w:rsidRPr="00CD19C1">
        <w:rPr>
          <w:sz w:val="22"/>
          <w:szCs w:val="22"/>
        </w:rPr>
        <w:t>Ole Hjortholm</w:t>
      </w:r>
      <w:r w:rsidR="00774967" w:rsidRPr="00CD19C1">
        <w:rPr>
          <w:sz w:val="22"/>
          <w:szCs w:val="22"/>
        </w:rPr>
        <w:tab/>
      </w:r>
      <w:r w:rsidR="00774967" w:rsidRPr="00CD19C1">
        <w:rPr>
          <w:sz w:val="22"/>
          <w:szCs w:val="22"/>
        </w:rPr>
        <w:tab/>
        <w:t>Knud P. Dohm</w:t>
      </w:r>
      <w:r w:rsidR="00401622" w:rsidRPr="00CD19C1">
        <w:rPr>
          <w:sz w:val="22"/>
          <w:szCs w:val="22"/>
        </w:rPr>
        <w:tab/>
      </w:r>
      <w:r w:rsidR="00401622" w:rsidRPr="00CD19C1">
        <w:rPr>
          <w:sz w:val="22"/>
          <w:szCs w:val="22"/>
        </w:rPr>
        <w:tab/>
        <w:t>Anna Lise Bloch</w:t>
      </w:r>
    </w:p>
    <w:p w14:paraId="155D0112" w14:textId="77777777" w:rsidR="00EB6E40" w:rsidRDefault="00EB6E40" w:rsidP="00774967">
      <w:pPr>
        <w:tabs>
          <w:tab w:val="left" w:pos="709"/>
        </w:tabs>
        <w:rPr>
          <w:sz w:val="22"/>
          <w:szCs w:val="22"/>
        </w:rPr>
      </w:pPr>
    </w:p>
    <w:p w14:paraId="2BFECBC8" w14:textId="77777777" w:rsidR="00EB6E40" w:rsidRDefault="00EB6E40" w:rsidP="00774967">
      <w:pPr>
        <w:tabs>
          <w:tab w:val="left" w:pos="709"/>
        </w:tabs>
        <w:rPr>
          <w:sz w:val="22"/>
          <w:szCs w:val="22"/>
        </w:rPr>
      </w:pPr>
    </w:p>
    <w:p w14:paraId="68DC92FE" w14:textId="77777777" w:rsidR="00401622" w:rsidRDefault="008E3394" w:rsidP="00D012BB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Povl Halber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-Marie Boj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nning Kamper</w:t>
      </w:r>
    </w:p>
    <w:sectPr w:rsidR="00401622" w:rsidSect="00AF148F">
      <w:headerReference w:type="default" r:id="rId8"/>
      <w:pgSz w:w="11906" w:h="16838" w:code="9"/>
      <w:pgMar w:top="144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8F9A" w14:textId="77777777" w:rsidR="00196805" w:rsidRDefault="00196805">
      <w:r>
        <w:separator/>
      </w:r>
    </w:p>
  </w:endnote>
  <w:endnote w:type="continuationSeparator" w:id="0">
    <w:p w14:paraId="7F48A7A7" w14:textId="77777777" w:rsidR="00196805" w:rsidRDefault="0019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0438" w14:textId="77777777" w:rsidR="00196805" w:rsidRDefault="00196805">
      <w:r>
        <w:separator/>
      </w:r>
    </w:p>
  </w:footnote>
  <w:footnote w:type="continuationSeparator" w:id="0">
    <w:p w14:paraId="55CA8F36" w14:textId="77777777" w:rsidR="00196805" w:rsidRDefault="0019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815A" w14:textId="77777777" w:rsidR="00C67596" w:rsidRPr="00605238" w:rsidRDefault="00E26293" w:rsidP="001009CC">
    <w:pPr>
      <w:pStyle w:val="Sidehoved"/>
      <w:ind w:left="2835"/>
    </w:pPr>
    <w:r>
      <w:rPr>
        <w:noProof/>
      </w:rPr>
      <w:drawing>
        <wp:inline distT="0" distB="0" distL="0" distR="0" wp14:anchorId="40704A3B" wp14:editId="2EDC9094">
          <wp:extent cx="4543425" cy="1266825"/>
          <wp:effectExtent l="19050" t="0" r="9525" b="0"/>
          <wp:docPr id="1" name="Billede 1" descr="herlevboligselsk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levboligselskab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1D3"/>
    <w:multiLevelType w:val="hybridMultilevel"/>
    <w:tmpl w:val="AB603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B9E"/>
    <w:multiLevelType w:val="hybridMultilevel"/>
    <w:tmpl w:val="AD682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6A2"/>
    <w:multiLevelType w:val="hybridMultilevel"/>
    <w:tmpl w:val="F1FAA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50A6"/>
    <w:multiLevelType w:val="singleLevel"/>
    <w:tmpl w:val="958A41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1F84CFB"/>
    <w:multiLevelType w:val="hybridMultilevel"/>
    <w:tmpl w:val="E9CA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64132"/>
    <w:multiLevelType w:val="hybridMultilevel"/>
    <w:tmpl w:val="CE2C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FEE"/>
    <w:multiLevelType w:val="hybridMultilevel"/>
    <w:tmpl w:val="A59256CC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0E25375"/>
    <w:multiLevelType w:val="hybridMultilevel"/>
    <w:tmpl w:val="6E3A32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F2C62"/>
    <w:multiLevelType w:val="hybridMultilevel"/>
    <w:tmpl w:val="C0643E42"/>
    <w:lvl w:ilvl="0" w:tplc="0406000F">
      <w:start w:val="1"/>
      <w:numFmt w:val="decimal"/>
      <w:lvlText w:val="%1."/>
      <w:lvlJc w:val="left"/>
      <w:pPr>
        <w:ind w:left="1140" w:hanging="360"/>
      </w:pPr>
    </w:lvl>
    <w:lvl w:ilvl="1" w:tplc="04060019" w:tentative="1">
      <w:start w:val="1"/>
      <w:numFmt w:val="lowerLetter"/>
      <w:lvlText w:val="%2."/>
      <w:lvlJc w:val="left"/>
      <w:pPr>
        <w:ind w:left="1860" w:hanging="360"/>
      </w:pPr>
    </w:lvl>
    <w:lvl w:ilvl="2" w:tplc="0406001B" w:tentative="1">
      <w:start w:val="1"/>
      <w:numFmt w:val="lowerRoman"/>
      <w:lvlText w:val="%3."/>
      <w:lvlJc w:val="right"/>
      <w:pPr>
        <w:ind w:left="2580" w:hanging="180"/>
      </w:pPr>
    </w:lvl>
    <w:lvl w:ilvl="3" w:tplc="0406000F" w:tentative="1">
      <w:start w:val="1"/>
      <w:numFmt w:val="decimal"/>
      <w:lvlText w:val="%4."/>
      <w:lvlJc w:val="left"/>
      <w:pPr>
        <w:ind w:left="3300" w:hanging="360"/>
      </w:pPr>
    </w:lvl>
    <w:lvl w:ilvl="4" w:tplc="04060019" w:tentative="1">
      <w:start w:val="1"/>
      <w:numFmt w:val="lowerLetter"/>
      <w:lvlText w:val="%5."/>
      <w:lvlJc w:val="left"/>
      <w:pPr>
        <w:ind w:left="4020" w:hanging="360"/>
      </w:pPr>
    </w:lvl>
    <w:lvl w:ilvl="5" w:tplc="0406001B" w:tentative="1">
      <w:start w:val="1"/>
      <w:numFmt w:val="lowerRoman"/>
      <w:lvlText w:val="%6."/>
      <w:lvlJc w:val="right"/>
      <w:pPr>
        <w:ind w:left="4740" w:hanging="180"/>
      </w:pPr>
    </w:lvl>
    <w:lvl w:ilvl="6" w:tplc="0406000F" w:tentative="1">
      <w:start w:val="1"/>
      <w:numFmt w:val="decimal"/>
      <w:lvlText w:val="%7."/>
      <w:lvlJc w:val="left"/>
      <w:pPr>
        <w:ind w:left="5460" w:hanging="360"/>
      </w:pPr>
    </w:lvl>
    <w:lvl w:ilvl="7" w:tplc="04060019" w:tentative="1">
      <w:start w:val="1"/>
      <w:numFmt w:val="lowerLetter"/>
      <w:lvlText w:val="%8."/>
      <w:lvlJc w:val="left"/>
      <w:pPr>
        <w:ind w:left="6180" w:hanging="360"/>
      </w:pPr>
    </w:lvl>
    <w:lvl w:ilvl="8" w:tplc="040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84388825">
    <w:abstractNumId w:val="3"/>
  </w:num>
  <w:num w:numId="2" w16cid:durableId="939459252">
    <w:abstractNumId w:val="4"/>
  </w:num>
  <w:num w:numId="3" w16cid:durableId="1999531422">
    <w:abstractNumId w:val="2"/>
  </w:num>
  <w:num w:numId="4" w16cid:durableId="602615749">
    <w:abstractNumId w:val="0"/>
  </w:num>
  <w:num w:numId="5" w16cid:durableId="1764035196">
    <w:abstractNumId w:val="5"/>
  </w:num>
  <w:num w:numId="6" w16cid:durableId="1980770415">
    <w:abstractNumId w:val="6"/>
  </w:num>
  <w:num w:numId="7" w16cid:durableId="917907323">
    <w:abstractNumId w:val="1"/>
  </w:num>
  <w:num w:numId="8" w16cid:durableId="1264340633">
    <w:abstractNumId w:val="8"/>
  </w:num>
  <w:num w:numId="9" w16cid:durableId="798842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77"/>
    <w:rsid w:val="00002E40"/>
    <w:rsid w:val="00004BFF"/>
    <w:rsid w:val="000051F4"/>
    <w:rsid w:val="00006672"/>
    <w:rsid w:val="00015B52"/>
    <w:rsid w:val="00017BC0"/>
    <w:rsid w:val="00024D78"/>
    <w:rsid w:val="0003005C"/>
    <w:rsid w:val="0003320B"/>
    <w:rsid w:val="00033C70"/>
    <w:rsid w:val="00046835"/>
    <w:rsid w:val="0005086B"/>
    <w:rsid w:val="00054625"/>
    <w:rsid w:val="00055359"/>
    <w:rsid w:val="000561AD"/>
    <w:rsid w:val="0005761E"/>
    <w:rsid w:val="00065BC1"/>
    <w:rsid w:val="000722C8"/>
    <w:rsid w:val="0007420B"/>
    <w:rsid w:val="00080887"/>
    <w:rsid w:val="00082154"/>
    <w:rsid w:val="00084826"/>
    <w:rsid w:val="00090ECF"/>
    <w:rsid w:val="000912F1"/>
    <w:rsid w:val="00094480"/>
    <w:rsid w:val="000946F2"/>
    <w:rsid w:val="0009514D"/>
    <w:rsid w:val="000A7E96"/>
    <w:rsid w:val="000D7CF1"/>
    <w:rsid w:val="000E016C"/>
    <w:rsid w:val="000E021E"/>
    <w:rsid w:val="000E702A"/>
    <w:rsid w:val="000F0D55"/>
    <w:rsid w:val="000F1624"/>
    <w:rsid w:val="000F2027"/>
    <w:rsid w:val="000F6006"/>
    <w:rsid w:val="000F6212"/>
    <w:rsid w:val="001009CC"/>
    <w:rsid w:val="0010135F"/>
    <w:rsid w:val="00101E09"/>
    <w:rsid w:val="0011138C"/>
    <w:rsid w:val="00111B47"/>
    <w:rsid w:val="00113232"/>
    <w:rsid w:val="00113B1C"/>
    <w:rsid w:val="001158AA"/>
    <w:rsid w:val="001226B5"/>
    <w:rsid w:val="00132359"/>
    <w:rsid w:val="00133418"/>
    <w:rsid w:val="00136E66"/>
    <w:rsid w:val="001467D1"/>
    <w:rsid w:val="0015056F"/>
    <w:rsid w:val="00151D99"/>
    <w:rsid w:val="001523EA"/>
    <w:rsid w:val="0015354C"/>
    <w:rsid w:val="00156D5F"/>
    <w:rsid w:val="00157C3F"/>
    <w:rsid w:val="00164602"/>
    <w:rsid w:val="00164C11"/>
    <w:rsid w:val="001656C2"/>
    <w:rsid w:val="001678ED"/>
    <w:rsid w:val="001701D0"/>
    <w:rsid w:val="00171EBB"/>
    <w:rsid w:val="001764C2"/>
    <w:rsid w:val="00180E73"/>
    <w:rsid w:val="001943DD"/>
    <w:rsid w:val="00194D5A"/>
    <w:rsid w:val="001952CF"/>
    <w:rsid w:val="00196410"/>
    <w:rsid w:val="00196805"/>
    <w:rsid w:val="001A3643"/>
    <w:rsid w:val="001A539C"/>
    <w:rsid w:val="001A5893"/>
    <w:rsid w:val="001B0CDD"/>
    <w:rsid w:val="001B1EB4"/>
    <w:rsid w:val="001B3501"/>
    <w:rsid w:val="001B3D39"/>
    <w:rsid w:val="001B6B96"/>
    <w:rsid w:val="001C2B8B"/>
    <w:rsid w:val="001C6CFF"/>
    <w:rsid w:val="001D791E"/>
    <w:rsid w:val="001D7BDE"/>
    <w:rsid w:val="001E26D3"/>
    <w:rsid w:val="001E3345"/>
    <w:rsid w:val="001E7EE2"/>
    <w:rsid w:val="001F7BC1"/>
    <w:rsid w:val="00200223"/>
    <w:rsid w:val="002062B5"/>
    <w:rsid w:val="0021055D"/>
    <w:rsid w:val="00220106"/>
    <w:rsid w:val="00221763"/>
    <w:rsid w:val="00231113"/>
    <w:rsid w:val="0023180F"/>
    <w:rsid w:val="00231994"/>
    <w:rsid w:val="00233FCA"/>
    <w:rsid w:val="00234C75"/>
    <w:rsid w:val="0023542A"/>
    <w:rsid w:val="002432B8"/>
    <w:rsid w:val="00245EA5"/>
    <w:rsid w:val="002462BB"/>
    <w:rsid w:val="00256959"/>
    <w:rsid w:val="00261B1A"/>
    <w:rsid w:val="00263B32"/>
    <w:rsid w:val="00266A4D"/>
    <w:rsid w:val="002764F6"/>
    <w:rsid w:val="00281137"/>
    <w:rsid w:val="00284853"/>
    <w:rsid w:val="00284B82"/>
    <w:rsid w:val="00291E66"/>
    <w:rsid w:val="00292B36"/>
    <w:rsid w:val="002A059A"/>
    <w:rsid w:val="002A38B5"/>
    <w:rsid w:val="002A5DF7"/>
    <w:rsid w:val="002A6F68"/>
    <w:rsid w:val="002B03A2"/>
    <w:rsid w:val="002B5A17"/>
    <w:rsid w:val="002B5B72"/>
    <w:rsid w:val="002C57C5"/>
    <w:rsid w:val="002C5FFB"/>
    <w:rsid w:val="002D1C51"/>
    <w:rsid w:val="002D2577"/>
    <w:rsid w:val="002D30FF"/>
    <w:rsid w:val="002D442D"/>
    <w:rsid w:val="002D5DA7"/>
    <w:rsid w:val="002E1CE6"/>
    <w:rsid w:val="002F151F"/>
    <w:rsid w:val="002F29AA"/>
    <w:rsid w:val="002F2B78"/>
    <w:rsid w:val="002F2E3E"/>
    <w:rsid w:val="003044B8"/>
    <w:rsid w:val="00305346"/>
    <w:rsid w:val="00305EF9"/>
    <w:rsid w:val="0031197D"/>
    <w:rsid w:val="0031276B"/>
    <w:rsid w:val="00320475"/>
    <w:rsid w:val="00320A99"/>
    <w:rsid w:val="00325891"/>
    <w:rsid w:val="00330417"/>
    <w:rsid w:val="00334814"/>
    <w:rsid w:val="003350A5"/>
    <w:rsid w:val="00336ADF"/>
    <w:rsid w:val="00336F0B"/>
    <w:rsid w:val="00337653"/>
    <w:rsid w:val="0034190F"/>
    <w:rsid w:val="0034248A"/>
    <w:rsid w:val="0034330B"/>
    <w:rsid w:val="003443A3"/>
    <w:rsid w:val="003469E3"/>
    <w:rsid w:val="00350815"/>
    <w:rsid w:val="00351195"/>
    <w:rsid w:val="0035575F"/>
    <w:rsid w:val="00366B80"/>
    <w:rsid w:val="00366D45"/>
    <w:rsid w:val="00367E73"/>
    <w:rsid w:val="0037552B"/>
    <w:rsid w:val="00385944"/>
    <w:rsid w:val="003944F8"/>
    <w:rsid w:val="003A4E07"/>
    <w:rsid w:val="003B0C27"/>
    <w:rsid w:val="003B1528"/>
    <w:rsid w:val="003B5243"/>
    <w:rsid w:val="003C48ED"/>
    <w:rsid w:val="003C4A2C"/>
    <w:rsid w:val="003D3CEF"/>
    <w:rsid w:val="003D7460"/>
    <w:rsid w:val="003E00B0"/>
    <w:rsid w:val="003E752A"/>
    <w:rsid w:val="003F0198"/>
    <w:rsid w:val="003F4754"/>
    <w:rsid w:val="003F7C6A"/>
    <w:rsid w:val="003F7DC1"/>
    <w:rsid w:val="00401622"/>
    <w:rsid w:val="004113E0"/>
    <w:rsid w:val="004130F8"/>
    <w:rsid w:val="00413D5A"/>
    <w:rsid w:val="0041460B"/>
    <w:rsid w:val="0042213B"/>
    <w:rsid w:val="004249C7"/>
    <w:rsid w:val="00425C8C"/>
    <w:rsid w:val="00426A6C"/>
    <w:rsid w:val="00434AAB"/>
    <w:rsid w:val="00435BB8"/>
    <w:rsid w:val="00453659"/>
    <w:rsid w:val="00457480"/>
    <w:rsid w:val="00460327"/>
    <w:rsid w:val="00461393"/>
    <w:rsid w:val="0046521C"/>
    <w:rsid w:val="00466B13"/>
    <w:rsid w:val="00466DC8"/>
    <w:rsid w:val="0047000A"/>
    <w:rsid w:val="00475242"/>
    <w:rsid w:val="0049284B"/>
    <w:rsid w:val="00492D5D"/>
    <w:rsid w:val="00493104"/>
    <w:rsid w:val="00495948"/>
    <w:rsid w:val="004A30E6"/>
    <w:rsid w:val="004A5CC8"/>
    <w:rsid w:val="004B1AFF"/>
    <w:rsid w:val="004B68D9"/>
    <w:rsid w:val="004B76C1"/>
    <w:rsid w:val="004C4FCA"/>
    <w:rsid w:val="004D07C5"/>
    <w:rsid w:val="004D5265"/>
    <w:rsid w:val="004E1A86"/>
    <w:rsid w:val="004E1AEE"/>
    <w:rsid w:val="004E46B3"/>
    <w:rsid w:val="004E5A95"/>
    <w:rsid w:val="004F279E"/>
    <w:rsid w:val="00500CAF"/>
    <w:rsid w:val="005109FE"/>
    <w:rsid w:val="005162CB"/>
    <w:rsid w:val="005201E1"/>
    <w:rsid w:val="005228E3"/>
    <w:rsid w:val="005248B7"/>
    <w:rsid w:val="005379F9"/>
    <w:rsid w:val="0054030F"/>
    <w:rsid w:val="005413B0"/>
    <w:rsid w:val="0054335C"/>
    <w:rsid w:val="00543E6C"/>
    <w:rsid w:val="00550CFF"/>
    <w:rsid w:val="00554000"/>
    <w:rsid w:val="005700E6"/>
    <w:rsid w:val="00570661"/>
    <w:rsid w:val="0057638A"/>
    <w:rsid w:val="00584925"/>
    <w:rsid w:val="00585E1E"/>
    <w:rsid w:val="00592AF4"/>
    <w:rsid w:val="005A0941"/>
    <w:rsid w:val="005A0B87"/>
    <w:rsid w:val="005A7B96"/>
    <w:rsid w:val="005B7895"/>
    <w:rsid w:val="005C0188"/>
    <w:rsid w:val="005C1965"/>
    <w:rsid w:val="005C624C"/>
    <w:rsid w:val="005C6735"/>
    <w:rsid w:val="005C7705"/>
    <w:rsid w:val="005D45A7"/>
    <w:rsid w:val="005E2094"/>
    <w:rsid w:val="005E766C"/>
    <w:rsid w:val="005F0CE5"/>
    <w:rsid w:val="005F61AA"/>
    <w:rsid w:val="005F7033"/>
    <w:rsid w:val="005F7072"/>
    <w:rsid w:val="005F7267"/>
    <w:rsid w:val="00600CC7"/>
    <w:rsid w:val="00600D1F"/>
    <w:rsid w:val="00603DE0"/>
    <w:rsid w:val="00605238"/>
    <w:rsid w:val="00605674"/>
    <w:rsid w:val="006132AA"/>
    <w:rsid w:val="00615E91"/>
    <w:rsid w:val="006229C2"/>
    <w:rsid w:val="006252DE"/>
    <w:rsid w:val="00625DF7"/>
    <w:rsid w:val="00625FB0"/>
    <w:rsid w:val="00637234"/>
    <w:rsid w:val="00641D3E"/>
    <w:rsid w:val="00647172"/>
    <w:rsid w:val="00647298"/>
    <w:rsid w:val="00650045"/>
    <w:rsid w:val="006514FF"/>
    <w:rsid w:val="00665D73"/>
    <w:rsid w:val="006720F3"/>
    <w:rsid w:val="00672DA9"/>
    <w:rsid w:val="00677188"/>
    <w:rsid w:val="00683561"/>
    <w:rsid w:val="00696D4F"/>
    <w:rsid w:val="006A0851"/>
    <w:rsid w:val="006A2405"/>
    <w:rsid w:val="006A58B2"/>
    <w:rsid w:val="006A7208"/>
    <w:rsid w:val="006B02D4"/>
    <w:rsid w:val="006B0352"/>
    <w:rsid w:val="006B0B56"/>
    <w:rsid w:val="006B1A91"/>
    <w:rsid w:val="006B1B59"/>
    <w:rsid w:val="006B4056"/>
    <w:rsid w:val="006B4836"/>
    <w:rsid w:val="006C104A"/>
    <w:rsid w:val="006C694B"/>
    <w:rsid w:val="006D160E"/>
    <w:rsid w:val="006D492C"/>
    <w:rsid w:val="006E1C13"/>
    <w:rsid w:val="006E30BB"/>
    <w:rsid w:val="006E3105"/>
    <w:rsid w:val="006E3AD0"/>
    <w:rsid w:val="006E7A13"/>
    <w:rsid w:val="006F2D23"/>
    <w:rsid w:val="006F3E70"/>
    <w:rsid w:val="006F433D"/>
    <w:rsid w:val="0070194E"/>
    <w:rsid w:val="007052DF"/>
    <w:rsid w:val="007136D6"/>
    <w:rsid w:val="00715560"/>
    <w:rsid w:val="00720815"/>
    <w:rsid w:val="007231AB"/>
    <w:rsid w:val="0072400F"/>
    <w:rsid w:val="00727FCB"/>
    <w:rsid w:val="007335C3"/>
    <w:rsid w:val="007429C3"/>
    <w:rsid w:val="00750E61"/>
    <w:rsid w:val="00752C06"/>
    <w:rsid w:val="00761E67"/>
    <w:rsid w:val="007624AA"/>
    <w:rsid w:val="00764005"/>
    <w:rsid w:val="007670CE"/>
    <w:rsid w:val="00774967"/>
    <w:rsid w:val="007802B2"/>
    <w:rsid w:val="00780CF3"/>
    <w:rsid w:val="007956DB"/>
    <w:rsid w:val="007B0F4F"/>
    <w:rsid w:val="007B7868"/>
    <w:rsid w:val="007C33B0"/>
    <w:rsid w:val="007C6A69"/>
    <w:rsid w:val="007D01F4"/>
    <w:rsid w:val="007D102F"/>
    <w:rsid w:val="007D3012"/>
    <w:rsid w:val="007D6CF8"/>
    <w:rsid w:val="007D7514"/>
    <w:rsid w:val="007E2D87"/>
    <w:rsid w:val="007E320C"/>
    <w:rsid w:val="007E4967"/>
    <w:rsid w:val="007F0AEA"/>
    <w:rsid w:val="007F0B51"/>
    <w:rsid w:val="007F2042"/>
    <w:rsid w:val="007F480C"/>
    <w:rsid w:val="007F68E8"/>
    <w:rsid w:val="00807566"/>
    <w:rsid w:val="00807D2C"/>
    <w:rsid w:val="00811478"/>
    <w:rsid w:val="00811ACA"/>
    <w:rsid w:val="00811DE0"/>
    <w:rsid w:val="00814DF0"/>
    <w:rsid w:val="0082514D"/>
    <w:rsid w:val="00826F88"/>
    <w:rsid w:val="00830162"/>
    <w:rsid w:val="008306AC"/>
    <w:rsid w:val="00833A08"/>
    <w:rsid w:val="00834C26"/>
    <w:rsid w:val="0084033D"/>
    <w:rsid w:val="008479A6"/>
    <w:rsid w:val="00850C18"/>
    <w:rsid w:val="00850DD3"/>
    <w:rsid w:val="00852D15"/>
    <w:rsid w:val="0085776D"/>
    <w:rsid w:val="00860DF6"/>
    <w:rsid w:val="00862CEA"/>
    <w:rsid w:val="008662DE"/>
    <w:rsid w:val="00876611"/>
    <w:rsid w:val="00880F52"/>
    <w:rsid w:val="0088696B"/>
    <w:rsid w:val="00887165"/>
    <w:rsid w:val="008913E0"/>
    <w:rsid w:val="00891ED0"/>
    <w:rsid w:val="00893436"/>
    <w:rsid w:val="0089587B"/>
    <w:rsid w:val="008A1F4D"/>
    <w:rsid w:val="008B10BF"/>
    <w:rsid w:val="008B54D3"/>
    <w:rsid w:val="008C0CC4"/>
    <w:rsid w:val="008C1D8A"/>
    <w:rsid w:val="008C5209"/>
    <w:rsid w:val="008C649A"/>
    <w:rsid w:val="008D1E53"/>
    <w:rsid w:val="008D7F98"/>
    <w:rsid w:val="008E0FF6"/>
    <w:rsid w:val="008E1EC2"/>
    <w:rsid w:val="008E3394"/>
    <w:rsid w:val="008E4AA4"/>
    <w:rsid w:val="008E5B02"/>
    <w:rsid w:val="008E7981"/>
    <w:rsid w:val="008E7E09"/>
    <w:rsid w:val="008F1136"/>
    <w:rsid w:val="008F20EE"/>
    <w:rsid w:val="008F5D18"/>
    <w:rsid w:val="008F5ED8"/>
    <w:rsid w:val="008F7716"/>
    <w:rsid w:val="00902A30"/>
    <w:rsid w:val="0090329E"/>
    <w:rsid w:val="00912E88"/>
    <w:rsid w:val="00912EBC"/>
    <w:rsid w:val="00912FBD"/>
    <w:rsid w:val="00915594"/>
    <w:rsid w:val="00916D49"/>
    <w:rsid w:val="00917600"/>
    <w:rsid w:val="00917E5C"/>
    <w:rsid w:val="00923CEF"/>
    <w:rsid w:val="009261D1"/>
    <w:rsid w:val="009312F1"/>
    <w:rsid w:val="00933806"/>
    <w:rsid w:val="009347E3"/>
    <w:rsid w:val="00940789"/>
    <w:rsid w:val="009414B6"/>
    <w:rsid w:val="0095199C"/>
    <w:rsid w:val="009520C6"/>
    <w:rsid w:val="009536F9"/>
    <w:rsid w:val="0095608D"/>
    <w:rsid w:val="009601F0"/>
    <w:rsid w:val="00961FF8"/>
    <w:rsid w:val="009635E0"/>
    <w:rsid w:val="009637E2"/>
    <w:rsid w:val="0097026B"/>
    <w:rsid w:val="00972B0F"/>
    <w:rsid w:val="00972BC6"/>
    <w:rsid w:val="00977DA0"/>
    <w:rsid w:val="00981358"/>
    <w:rsid w:val="00982D0E"/>
    <w:rsid w:val="00983281"/>
    <w:rsid w:val="00986F98"/>
    <w:rsid w:val="009936F7"/>
    <w:rsid w:val="00993BB8"/>
    <w:rsid w:val="00994374"/>
    <w:rsid w:val="00995D37"/>
    <w:rsid w:val="009965E3"/>
    <w:rsid w:val="009A25B2"/>
    <w:rsid w:val="009A3052"/>
    <w:rsid w:val="009C06CB"/>
    <w:rsid w:val="009C1966"/>
    <w:rsid w:val="009D09FC"/>
    <w:rsid w:val="009D25AC"/>
    <w:rsid w:val="009D6A4C"/>
    <w:rsid w:val="009D7635"/>
    <w:rsid w:val="009E13C7"/>
    <w:rsid w:val="009E564F"/>
    <w:rsid w:val="009E7338"/>
    <w:rsid w:val="009F21D3"/>
    <w:rsid w:val="009F27B3"/>
    <w:rsid w:val="00A00E97"/>
    <w:rsid w:val="00A01290"/>
    <w:rsid w:val="00A06656"/>
    <w:rsid w:val="00A0731B"/>
    <w:rsid w:val="00A0749B"/>
    <w:rsid w:val="00A10C0D"/>
    <w:rsid w:val="00A15C75"/>
    <w:rsid w:val="00A32513"/>
    <w:rsid w:val="00A32C88"/>
    <w:rsid w:val="00A359B8"/>
    <w:rsid w:val="00A52A31"/>
    <w:rsid w:val="00A52D91"/>
    <w:rsid w:val="00A53254"/>
    <w:rsid w:val="00A544AF"/>
    <w:rsid w:val="00A57F66"/>
    <w:rsid w:val="00A7542D"/>
    <w:rsid w:val="00A754EF"/>
    <w:rsid w:val="00A8277E"/>
    <w:rsid w:val="00A82D44"/>
    <w:rsid w:val="00A86EB7"/>
    <w:rsid w:val="00AA1FBB"/>
    <w:rsid w:val="00AA288E"/>
    <w:rsid w:val="00AA4F68"/>
    <w:rsid w:val="00AB5B8C"/>
    <w:rsid w:val="00AC002B"/>
    <w:rsid w:val="00AC6D58"/>
    <w:rsid w:val="00AC726D"/>
    <w:rsid w:val="00AD64C3"/>
    <w:rsid w:val="00AE7A62"/>
    <w:rsid w:val="00AF108D"/>
    <w:rsid w:val="00AF119B"/>
    <w:rsid w:val="00AF148F"/>
    <w:rsid w:val="00AF1BC4"/>
    <w:rsid w:val="00AF5B51"/>
    <w:rsid w:val="00AF79BD"/>
    <w:rsid w:val="00AF7C89"/>
    <w:rsid w:val="00B01B75"/>
    <w:rsid w:val="00B04CAE"/>
    <w:rsid w:val="00B16D5B"/>
    <w:rsid w:val="00B17487"/>
    <w:rsid w:val="00B21603"/>
    <w:rsid w:val="00B27A0F"/>
    <w:rsid w:val="00B33A3A"/>
    <w:rsid w:val="00B361AA"/>
    <w:rsid w:val="00B372FF"/>
    <w:rsid w:val="00B4271F"/>
    <w:rsid w:val="00B46A4A"/>
    <w:rsid w:val="00B4781B"/>
    <w:rsid w:val="00B520A7"/>
    <w:rsid w:val="00B535A7"/>
    <w:rsid w:val="00B5621E"/>
    <w:rsid w:val="00B56BC8"/>
    <w:rsid w:val="00B61FF8"/>
    <w:rsid w:val="00B70590"/>
    <w:rsid w:val="00B74FB3"/>
    <w:rsid w:val="00B7620D"/>
    <w:rsid w:val="00B97A60"/>
    <w:rsid w:val="00B97CFC"/>
    <w:rsid w:val="00BA187F"/>
    <w:rsid w:val="00BA4ED7"/>
    <w:rsid w:val="00BA5504"/>
    <w:rsid w:val="00BA5E8E"/>
    <w:rsid w:val="00BB13D5"/>
    <w:rsid w:val="00BB34C7"/>
    <w:rsid w:val="00BB3561"/>
    <w:rsid w:val="00BB5A65"/>
    <w:rsid w:val="00BB7244"/>
    <w:rsid w:val="00BC744D"/>
    <w:rsid w:val="00BC786B"/>
    <w:rsid w:val="00BD04D9"/>
    <w:rsid w:val="00BD4B6E"/>
    <w:rsid w:val="00BD61DC"/>
    <w:rsid w:val="00BD665F"/>
    <w:rsid w:val="00BD780D"/>
    <w:rsid w:val="00BE1DA7"/>
    <w:rsid w:val="00BF72A4"/>
    <w:rsid w:val="00BF7BB7"/>
    <w:rsid w:val="00C00B62"/>
    <w:rsid w:val="00C02113"/>
    <w:rsid w:val="00C1037D"/>
    <w:rsid w:val="00C1082B"/>
    <w:rsid w:val="00C1298E"/>
    <w:rsid w:val="00C27C64"/>
    <w:rsid w:val="00C330CF"/>
    <w:rsid w:val="00C34BD2"/>
    <w:rsid w:val="00C36B5F"/>
    <w:rsid w:val="00C37C23"/>
    <w:rsid w:val="00C4490C"/>
    <w:rsid w:val="00C4551F"/>
    <w:rsid w:val="00C47282"/>
    <w:rsid w:val="00C502C1"/>
    <w:rsid w:val="00C556C5"/>
    <w:rsid w:val="00C55C77"/>
    <w:rsid w:val="00C55C91"/>
    <w:rsid w:val="00C664E1"/>
    <w:rsid w:val="00C665A8"/>
    <w:rsid w:val="00C67596"/>
    <w:rsid w:val="00C7602A"/>
    <w:rsid w:val="00C81472"/>
    <w:rsid w:val="00C84F97"/>
    <w:rsid w:val="00C85CB8"/>
    <w:rsid w:val="00C943D3"/>
    <w:rsid w:val="00CB00A1"/>
    <w:rsid w:val="00CB63F9"/>
    <w:rsid w:val="00CC6903"/>
    <w:rsid w:val="00CD07DB"/>
    <w:rsid w:val="00CD09E5"/>
    <w:rsid w:val="00CD19C1"/>
    <w:rsid w:val="00CD3845"/>
    <w:rsid w:val="00CD4D33"/>
    <w:rsid w:val="00CF19F7"/>
    <w:rsid w:val="00D012BB"/>
    <w:rsid w:val="00D02275"/>
    <w:rsid w:val="00D05714"/>
    <w:rsid w:val="00D216E6"/>
    <w:rsid w:val="00D33C9E"/>
    <w:rsid w:val="00D344AB"/>
    <w:rsid w:val="00D34CA7"/>
    <w:rsid w:val="00D40734"/>
    <w:rsid w:val="00D576FF"/>
    <w:rsid w:val="00D60DF8"/>
    <w:rsid w:val="00D624BD"/>
    <w:rsid w:val="00D63884"/>
    <w:rsid w:val="00D64137"/>
    <w:rsid w:val="00D64C10"/>
    <w:rsid w:val="00D660B1"/>
    <w:rsid w:val="00D6663D"/>
    <w:rsid w:val="00D73FE0"/>
    <w:rsid w:val="00D77594"/>
    <w:rsid w:val="00D83909"/>
    <w:rsid w:val="00D85494"/>
    <w:rsid w:val="00D86944"/>
    <w:rsid w:val="00D8787C"/>
    <w:rsid w:val="00D961CC"/>
    <w:rsid w:val="00D96513"/>
    <w:rsid w:val="00D97A97"/>
    <w:rsid w:val="00DA29A4"/>
    <w:rsid w:val="00DA30AC"/>
    <w:rsid w:val="00DB1034"/>
    <w:rsid w:val="00DB2FFB"/>
    <w:rsid w:val="00DB5C28"/>
    <w:rsid w:val="00DB5CC1"/>
    <w:rsid w:val="00DC6006"/>
    <w:rsid w:val="00DE3448"/>
    <w:rsid w:val="00DE52D3"/>
    <w:rsid w:val="00DE60B0"/>
    <w:rsid w:val="00DE65A5"/>
    <w:rsid w:val="00DF607B"/>
    <w:rsid w:val="00E029C0"/>
    <w:rsid w:val="00E03543"/>
    <w:rsid w:val="00E0761D"/>
    <w:rsid w:val="00E12563"/>
    <w:rsid w:val="00E13799"/>
    <w:rsid w:val="00E247A2"/>
    <w:rsid w:val="00E26293"/>
    <w:rsid w:val="00E332EC"/>
    <w:rsid w:val="00E34770"/>
    <w:rsid w:val="00E349BF"/>
    <w:rsid w:val="00E34D1E"/>
    <w:rsid w:val="00E36FA6"/>
    <w:rsid w:val="00E41689"/>
    <w:rsid w:val="00E42380"/>
    <w:rsid w:val="00E506FB"/>
    <w:rsid w:val="00E51B7E"/>
    <w:rsid w:val="00E65725"/>
    <w:rsid w:val="00E9326D"/>
    <w:rsid w:val="00EA216B"/>
    <w:rsid w:val="00EB5480"/>
    <w:rsid w:val="00EB6E40"/>
    <w:rsid w:val="00EB6FAD"/>
    <w:rsid w:val="00EB7689"/>
    <w:rsid w:val="00EC783C"/>
    <w:rsid w:val="00ED7F25"/>
    <w:rsid w:val="00EE2259"/>
    <w:rsid w:val="00EE2A1C"/>
    <w:rsid w:val="00EE316B"/>
    <w:rsid w:val="00EE35A4"/>
    <w:rsid w:val="00EF67D4"/>
    <w:rsid w:val="00F006D0"/>
    <w:rsid w:val="00F02920"/>
    <w:rsid w:val="00F04D2B"/>
    <w:rsid w:val="00F04E09"/>
    <w:rsid w:val="00F1256C"/>
    <w:rsid w:val="00F1622B"/>
    <w:rsid w:val="00F179D8"/>
    <w:rsid w:val="00F20DF0"/>
    <w:rsid w:val="00F31A77"/>
    <w:rsid w:val="00F32CFD"/>
    <w:rsid w:val="00F40908"/>
    <w:rsid w:val="00F40A66"/>
    <w:rsid w:val="00F46CA8"/>
    <w:rsid w:val="00F50F71"/>
    <w:rsid w:val="00F511C2"/>
    <w:rsid w:val="00F55C06"/>
    <w:rsid w:val="00F5798A"/>
    <w:rsid w:val="00F57DED"/>
    <w:rsid w:val="00F62492"/>
    <w:rsid w:val="00F640AD"/>
    <w:rsid w:val="00F66124"/>
    <w:rsid w:val="00F67EAE"/>
    <w:rsid w:val="00F71502"/>
    <w:rsid w:val="00F861B8"/>
    <w:rsid w:val="00F863E7"/>
    <w:rsid w:val="00F91D00"/>
    <w:rsid w:val="00F926FD"/>
    <w:rsid w:val="00F9613B"/>
    <w:rsid w:val="00F96ED4"/>
    <w:rsid w:val="00F97FD8"/>
    <w:rsid w:val="00FA1588"/>
    <w:rsid w:val="00FA4445"/>
    <w:rsid w:val="00FA4653"/>
    <w:rsid w:val="00FA5052"/>
    <w:rsid w:val="00FA5A7C"/>
    <w:rsid w:val="00FB2668"/>
    <w:rsid w:val="00FB5EB5"/>
    <w:rsid w:val="00FC7812"/>
    <w:rsid w:val="00FD14D8"/>
    <w:rsid w:val="00FD3AAF"/>
    <w:rsid w:val="00FD44AF"/>
    <w:rsid w:val="00FD7F8D"/>
    <w:rsid w:val="00FE6D06"/>
    <w:rsid w:val="00FE77C0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3711F8C6"/>
  <w15:docId w15:val="{716DDDE6-96ED-41E6-8270-36917F7D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4F6"/>
    <w:rPr>
      <w:sz w:val="24"/>
    </w:rPr>
  </w:style>
  <w:style w:type="paragraph" w:styleId="Overskrift1">
    <w:name w:val="heading 1"/>
    <w:basedOn w:val="Normal"/>
    <w:next w:val="Normal"/>
    <w:qFormat/>
    <w:rsid w:val="002764F6"/>
    <w:pPr>
      <w:keepNext/>
      <w:tabs>
        <w:tab w:val="left" w:pos="426"/>
        <w:tab w:val="left" w:pos="7088"/>
      </w:tabs>
      <w:jc w:val="both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31A7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31A77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C85CB8"/>
    <w:pPr>
      <w:ind w:left="1304"/>
    </w:pPr>
  </w:style>
  <w:style w:type="paragraph" w:styleId="Markeringsbobletekst">
    <w:name w:val="Balloon Text"/>
    <w:basedOn w:val="Normal"/>
    <w:link w:val="MarkeringsbobletekstTegn"/>
    <w:rsid w:val="0054030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5403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5C673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080887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11A3-940C-459E-8263-11BE73B8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lev, den 6</vt:lpstr>
    </vt:vector>
  </TitlesOfParts>
  <Company>Dit firmanavn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lev, den 6</dc:title>
  <dc:creator>Bent Andrup</dc:creator>
  <cp:lastModifiedBy>Eva-Marie Bojsen</cp:lastModifiedBy>
  <cp:revision>2</cp:revision>
  <cp:lastPrinted>2023-02-12T10:54:00Z</cp:lastPrinted>
  <dcterms:created xsi:type="dcterms:W3CDTF">2023-06-19T10:38:00Z</dcterms:created>
  <dcterms:modified xsi:type="dcterms:W3CDTF">2023-06-19T10:38:00Z</dcterms:modified>
</cp:coreProperties>
</file>